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06A1" w14:textId="0C16DE01" w:rsidR="00FC236A" w:rsidRDefault="00FC236A" w:rsidP="006C2FF4">
      <w:pPr>
        <w:pStyle w:val="Geenafstan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00684" wp14:editId="4F3ABF96">
            <wp:simplePos x="0" y="0"/>
            <wp:positionH relativeFrom="column">
              <wp:posOffset>-112395</wp:posOffset>
            </wp:positionH>
            <wp:positionV relativeFrom="paragraph">
              <wp:posOffset>3175</wp:posOffset>
            </wp:positionV>
            <wp:extent cx="2095500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404" y="21149"/>
                <wp:lineTo x="21404" y="0"/>
                <wp:lineTo x="0" y="0"/>
              </wp:wrapPolygon>
            </wp:wrapThrough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59410" w14:textId="61E0E750" w:rsidR="00C73360" w:rsidRPr="00487311" w:rsidRDefault="00FA1019" w:rsidP="00FC236A">
      <w:pPr>
        <w:pStyle w:val="Geenafstand"/>
        <w:spacing w:line="276" w:lineRule="auto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487311">
        <w:rPr>
          <w:rFonts w:ascii="Arial" w:hAnsi="Arial" w:cs="Arial"/>
          <w:b/>
          <w:bCs/>
          <w:sz w:val="28"/>
          <w:szCs w:val="28"/>
        </w:rPr>
        <w:t xml:space="preserve">ORDE VAN DIENST </w:t>
      </w:r>
      <w:r w:rsidR="00050F74" w:rsidRPr="00487311">
        <w:rPr>
          <w:rFonts w:ascii="Arial" w:hAnsi="Arial" w:cs="Arial"/>
          <w:b/>
          <w:bCs/>
          <w:sz w:val="28"/>
          <w:szCs w:val="28"/>
        </w:rPr>
        <w:t>2 januari 2022</w:t>
      </w:r>
    </w:p>
    <w:p w14:paraId="23A404FB" w14:textId="1A6EE39B" w:rsidR="008A1995" w:rsidRPr="00487311" w:rsidRDefault="00050F74" w:rsidP="00FC236A">
      <w:pPr>
        <w:pStyle w:val="Geenafstand"/>
        <w:spacing w:line="276" w:lineRule="auto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487311">
        <w:rPr>
          <w:rFonts w:ascii="Arial" w:hAnsi="Arial" w:cs="Arial"/>
          <w:b/>
          <w:bCs/>
          <w:sz w:val="28"/>
          <w:szCs w:val="28"/>
        </w:rPr>
        <w:t>Nieuwjaarsdienst</w:t>
      </w:r>
    </w:p>
    <w:p w14:paraId="4366CBFB" w14:textId="4F9E3574" w:rsidR="001444E7" w:rsidRPr="00487311" w:rsidRDefault="00FA1019" w:rsidP="00FC236A">
      <w:pPr>
        <w:pStyle w:val="Geenafstand"/>
        <w:spacing w:line="276" w:lineRule="auto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487311">
        <w:rPr>
          <w:rFonts w:ascii="Arial" w:hAnsi="Arial" w:cs="Arial"/>
          <w:b/>
          <w:bCs/>
          <w:sz w:val="28"/>
          <w:szCs w:val="28"/>
        </w:rPr>
        <w:t>WELKOMKERK</w:t>
      </w:r>
    </w:p>
    <w:p w14:paraId="10F02048" w14:textId="77777777" w:rsidR="00F7203D" w:rsidRPr="00487311" w:rsidRDefault="00F7203D" w:rsidP="00FC236A">
      <w:pPr>
        <w:pStyle w:val="Geenafstan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9134B5" w14:textId="77777777" w:rsidR="00FC236A" w:rsidRDefault="00FC236A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05A391A" w14:textId="5986F5D1" w:rsidR="00EC12F7" w:rsidRDefault="005021BE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/>
          <w:bCs/>
          <w:sz w:val="24"/>
          <w:szCs w:val="24"/>
        </w:rPr>
        <w:t>W</w:t>
      </w:r>
      <w:r w:rsidR="001444E7" w:rsidRPr="006C2FF4">
        <w:rPr>
          <w:rFonts w:ascii="Arial" w:hAnsi="Arial" w:cs="Arial"/>
          <w:b/>
          <w:bCs/>
          <w:sz w:val="24"/>
          <w:szCs w:val="24"/>
        </w:rPr>
        <w:t>elkom</w:t>
      </w:r>
      <w:r w:rsidRPr="006C2FF4">
        <w:rPr>
          <w:rFonts w:ascii="Arial" w:hAnsi="Arial" w:cs="Arial"/>
          <w:sz w:val="24"/>
          <w:szCs w:val="24"/>
        </w:rPr>
        <w:t xml:space="preserve"> </w:t>
      </w:r>
      <w:r w:rsidR="001444E7" w:rsidRPr="006C2FF4">
        <w:rPr>
          <w:rFonts w:ascii="Arial" w:hAnsi="Arial" w:cs="Arial"/>
          <w:sz w:val="24"/>
          <w:szCs w:val="24"/>
        </w:rPr>
        <w:t xml:space="preserve"> </w:t>
      </w:r>
      <w:r w:rsidR="00EC12F7" w:rsidRPr="006C2FF4">
        <w:rPr>
          <w:rFonts w:ascii="Arial" w:hAnsi="Arial" w:cs="Arial"/>
          <w:sz w:val="24"/>
          <w:szCs w:val="24"/>
        </w:rPr>
        <w:br/>
      </w:r>
      <w:r w:rsidR="005B68AD">
        <w:rPr>
          <w:rFonts w:ascii="Arial" w:hAnsi="Arial" w:cs="Arial"/>
          <w:sz w:val="24"/>
          <w:szCs w:val="24"/>
        </w:rPr>
        <w:br/>
      </w:r>
      <w:r w:rsidR="00EC12F7" w:rsidRPr="005B68AD">
        <w:rPr>
          <w:rFonts w:ascii="Arial" w:hAnsi="Arial" w:cs="Arial"/>
          <w:b/>
          <w:bCs/>
          <w:sz w:val="24"/>
          <w:szCs w:val="24"/>
        </w:rPr>
        <w:t>Zingen</w:t>
      </w:r>
      <w:r w:rsidR="00EC12F7" w:rsidRPr="006C2FF4">
        <w:rPr>
          <w:rFonts w:ascii="Arial" w:hAnsi="Arial" w:cs="Arial"/>
          <w:sz w:val="24"/>
          <w:szCs w:val="24"/>
        </w:rPr>
        <w:t xml:space="preserve">: </w:t>
      </w:r>
      <w:r w:rsidR="00EC12F7" w:rsidRPr="006C2FF4">
        <w:rPr>
          <w:rFonts w:ascii="Arial" w:hAnsi="Arial" w:cs="Arial"/>
          <w:bCs/>
          <w:sz w:val="24"/>
          <w:szCs w:val="24"/>
        </w:rPr>
        <w:t>Lied 511: 1, 5, 7 (Door goede machten)</w:t>
      </w:r>
    </w:p>
    <w:p w14:paraId="425D0F68" w14:textId="77777777" w:rsidR="00CA0062" w:rsidRDefault="00CA0062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raster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064469" w14:paraId="0775DB77" w14:textId="77777777" w:rsidTr="00395BF3">
        <w:tc>
          <w:tcPr>
            <w:tcW w:w="4962" w:type="dxa"/>
          </w:tcPr>
          <w:p w14:paraId="26D16B31" w14:textId="77777777" w:rsidR="00141820" w:rsidRPr="00141820" w:rsidRDefault="00141820" w:rsidP="00141820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1820">
              <w:rPr>
                <w:rFonts w:ascii="Arial" w:hAnsi="Arial" w:cs="Arial"/>
                <w:sz w:val="24"/>
                <w:szCs w:val="24"/>
              </w:rPr>
              <w:t>Door goede machten trouw en stil omgeven,</w:t>
            </w:r>
          </w:p>
          <w:p w14:paraId="4B0A0A7F" w14:textId="77777777" w:rsidR="00141820" w:rsidRPr="00141820" w:rsidRDefault="00141820" w:rsidP="00141820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1820">
              <w:rPr>
                <w:rFonts w:ascii="Arial" w:hAnsi="Arial" w:cs="Arial"/>
                <w:sz w:val="24"/>
                <w:szCs w:val="24"/>
              </w:rPr>
              <w:t>behoed, getroost, zo wonderlijk en klaar,</w:t>
            </w:r>
          </w:p>
          <w:p w14:paraId="5B417FDA" w14:textId="77777777" w:rsidR="00141820" w:rsidRPr="00141820" w:rsidRDefault="00141820" w:rsidP="00141820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1820">
              <w:rPr>
                <w:rFonts w:ascii="Arial" w:hAnsi="Arial" w:cs="Arial"/>
                <w:sz w:val="24"/>
                <w:szCs w:val="24"/>
              </w:rPr>
              <w:t>zo wil ik graag met u, mijn liefsten, leven,</w:t>
            </w:r>
          </w:p>
          <w:p w14:paraId="5340FE0F" w14:textId="7AD2C69A" w:rsidR="00064469" w:rsidRDefault="00141820" w:rsidP="00141820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1820">
              <w:rPr>
                <w:rFonts w:ascii="Arial" w:hAnsi="Arial" w:cs="Arial"/>
                <w:sz w:val="24"/>
                <w:szCs w:val="24"/>
              </w:rPr>
              <w:t>en met u ingaan in het nieuwe jaar.</w:t>
            </w:r>
          </w:p>
        </w:tc>
        <w:tc>
          <w:tcPr>
            <w:tcW w:w="5103" w:type="dxa"/>
          </w:tcPr>
          <w:p w14:paraId="22CAAFD2" w14:textId="77777777" w:rsidR="00DB5A83" w:rsidRPr="00DB5A83" w:rsidRDefault="00DB5A83" w:rsidP="00DB5A83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5A83">
              <w:rPr>
                <w:rFonts w:ascii="Arial" w:hAnsi="Arial" w:cs="Arial"/>
                <w:sz w:val="24"/>
                <w:szCs w:val="24"/>
              </w:rPr>
              <w:t>Laat warm en stil de kaarsen branden heden,</w:t>
            </w:r>
          </w:p>
          <w:p w14:paraId="54C7E20E" w14:textId="77777777" w:rsidR="00DB5A83" w:rsidRPr="00DB5A83" w:rsidRDefault="00DB5A83" w:rsidP="00DB5A83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5A83">
              <w:rPr>
                <w:rFonts w:ascii="Arial" w:hAnsi="Arial" w:cs="Arial"/>
                <w:sz w:val="24"/>
                <w:szCs w:val="24"/>
              </w:rPr>
              <w:t>die Gij hier in ons duister hebt gebracht,</w:t>
            </w:r>
          </w:p>
          <w:p w14:paraId="133819F7" w14:textId="77777777" w:rsidR="00DB5A83" w:rsidRPr="00DB5A83" w:rsidRDefault="00DB5A83" w:rsidP="00DB5A83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5A83">
              <w:rPr>
                <w:rFonts w:ascii="Arial" w:hAnsi="Arial" w:cs="Arial"/>
                <w:sz w:val="24"/>
                <w:szCs w:val="24"/>
              </w:rPr>
              <w:t>breng als het kan ons samen, geef ons vrede.</w:t>
            </w:r>
          </w:p>
          <w:p w14:paraId="7F5F5612" w14:textId="6A48DB44" w:rsidR="00064469" w:rsidRDefault="00DB5A83" w:rsidP="00DB5A83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5A83">
              <w:rPr>
                <w:rFonts w:ascii="Arial" w:hAnsi="Arial" w:cs="Arial"/>
                <w:sz w:val="24"/>
                <w:szCs w:val="24"/>
              </w:rPr>
              <w:t>Wij weten het, uw licht schijnt in de nacht.</w:t>
            </w:r>
          </w:p>
        </w:tc>
      </w:tr>
    </w:tbl>
    <w:p w14:paraId="77911D70" w14:textId="77777777" w:rsidR="00064469" w:rsidRDefault="00064469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4BB635CC" w14:textId="77777777" w:rsidR="00CA0062" w:rsidRPr="00CA0062" w:rsidRDefault="00CA0062" w:rsidP="00CA0062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sz w:val="24"/>
          <w:szCs w:val="24"/>
        </w:rPr>
        <w:t>In goede machten liefderijk geborgen</w:t>
      </w:r>
    </w:p>
    <w:p w14:paraId="283AC168" w14:textId="77777777" w:rsidR="00CA0062" w:rsidRPr="00CA0062" w:rsidRDefault="00CA0062" w:rsidP="00CA0062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sz w:val="24"/>
          <w:szCs w:val="24"/>
        </w:rPr>
        <w:t>verwachten wij getroost wat komen mag.</w:t>
      </w:r>
    </w:p>
    <w:p w14:paraId="711A8307" w14:textId="77777777" w:rsidR="00CA0062" w:rsidRPr="00CA0062" w:rsidRDefault="00CA0062" w:rsidP="00CA0062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sz w:val="24"/>
          <w:szCs w:val="24"/>
        </w:rPr>
        <w:t>God is met ons des avonds en des morgens,</w:t>
      </w:r>
    </w:p>
    <w:p w14:paraId="0030B831" w14:textId="212191FD" w:rsidR="00DB5A83" w:rsidRPr="006C2FF4" w:rsidRDefault="00CA0062" w:rsidP="00CA0062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A0062">
        <w:rPr>
          <w:rFonts w:ascii="Arial" w:hAnsi="Arial" w:cs="Arial"/>
          <w:sz w:val="24"/>
          <w:szCs w:val="24"/>
        </w:rPr>
        <w:t>is zeker met ons elke nieuwe dag.</w:t>
      </w:r>
    </w:p>
    <w:p w14:paraId="443E9801" w14:textId="2488D84D" w:rsidR="00EC12F7" w:rsidRPr="005B68AD" w:rsidRDefault="005B68AD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5B68AD">
        <w:rPr>
          <w:rFonts w:ascii="Arial" w:hAnsi="Arial" w:cs="Arial"/>
          <w:b/>
          <w:bCs/>
          <w:sz w:val="24"/>
          <w:szCs w:val="24"/>
        </w:rPr>
        <w:t>M</w:t>
      </w:r>
      <w:r w:rsidR="00EC12F7" w:rsidRPr="005B68AD">
        <w:rPr>
          <w:rFonts w:ascii="Arial" w:hAnsi="Arial" w:cs="Arial"/>
          <w:b/>
          <w:bCs/>
          <w:sz w:val="24"/>
          <w:szCs w:val="24"/>
        </w:rPr>
        <w:t>ededelingen</w:t>
      </w:r>
    </w:p>
    <w:p w14:paraId="5AB55B0F" w14:textId="77777777" w:rsidR="00C0650C" w:rsidRPr="006C2FF4" w:rsidRDefault="00C0650C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59B45FE6" w14:textId="735E0B7D" w:rsidR="00A52D1B" w:rsidRPr="006C2FF4" w:rsidRDefault="001444E7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intochtslied</w:t>
      </w:r>
      <w:r w:rsidR="00C54705" w:rsidRPr="006C2FF4">
        <w:rPr>
          <w:rFonts w:ascii="Arial" w:hAnsi="Arial" w:cs="Arial"/>
          <w:sz w:val="24"/>
          <w:szCs w:val="24"/>
        </w:rPr>
        <w:t xml:space="preserve">: </w:t>
      </w:r>
      <w:r w:rsidR="005021BE" w:rsidRPr="006C2FF4">
        <w:rPr>
          <w:rFonts w:ascii="Arial" w:hAnsi="Arial" w:cs="Arial"/>
          <w:sz w:val="24"/>
          <w:szCs w:val="24"/>
        </w:rPr>
        <w:t xml:space="preserve">Lied </w:t>
      </w:r>
      <w:r w:rsidR="005A46C6" w:rsidRPr="006C2FF4">
        <w:rPr>
          <w:rFonts w:ascii="Arial" w:hAnsi="Arial" w:cs="Arial"/>
          <w:sz w:val="24"/>
          <w:szCs w:val="24"/>
        </w:rPr>
        <w:t xml:space="preserve">212 </w:t>
      </w:r>
      <w:r w:rsidR="005A46C6" w:rsidRPr="006C2FF4">
        <w:rPr>
          <w:rFonts w:ascii="Arial" w:hAnsi="Arial" w:cs="Arial"/>
          <w:bCs/>
          <w:sz w:val="24"/>
          <w:szCs w:val="24"/>
        </w:rPr>
        <w:t>(Laten wij zingend deze dag beginnen)</w:t>
      </w:r>
    </w:p>
    <w:p w14:paraId="27D61D33" w14:textId="77777777" w:rsidR="00A52D1B" w:rsidRDefault="00A52D1B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14632D" w14:paraId="735F4F51" w14:textId="77777777" w:rsidTr="004445AA">
        <w:tc>
          <w:tcPr>
            <w:tcW w:w="4962" w:type="dxa"/>
          </w:tcPr>
          <w:p w14:paraId="7FB8A60E" w14:textId="4C6F07F3" w:rsidR="0014632D" w:rsidRPr="0014632D" w:rsidRDefault="004245C9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4632D" w:rsidRPr="0014632D">
              <w:rPr>
                <w:rFonts w:ascii="Arial" w:hAnsi="Arial" w:cs="Arial"/>
                <w:sz w:val="24"/>
                <w:szCs w:val="24"/>
              </w:rPr>
              <w:t>Laten wij zingend deze dag beginnen!</w:t>
            </w:r>
          </w:p>
          <w:p w14:paraId="69C76EDB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Geven wij stem aan onze diepe vreugde,</w:t>
            </w:r>
          </w:p>
          <w:p w14:paraId="22F4A67F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omdat wij dankbaar ons in God verheugen.</w:t>
            </w:r>
          </w:p>
          <w:p w14:paraId="1EA40EEF" w14:textId="77777777" w:rsid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Zing Halleluja!</w:t>
            </w:r>
          </w:p>
          <w:p w14:paraId="59889EE6" w14:textId="77777777" w:rsidR="004445AA" w:rsidRPr="0014632D" w:rsidRDefault="004445AA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DDB487" w14:textId="01E7C0A2" w:rsidR="0014632D" w:rsidRPr="0014632D" w:rsidRDefault="004245C9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14632D" w:rsidRPr="0014632D">
              <w:rPr>
                <w:rFonts w:ascii="Arial" w:hAnsi="Arial" w:cs="Arial"/>
                <w:sz w:val="24"/>
                <w:szCs w:val="24"/>
              </w:rPr>
              <w:t>Hij die het leven aan ons heeft gegeven,</w:t>
            </w:r>
          </w:p>
          <w:p w14:paraId="52636061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ons deze nacht omgaf met goede zorgen,</w:t>
            </w:r>
          </w:p>
          <w:p w14:paraId="49755210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roept ons nu vrolijk naar een nieuwe morgen.</w:t>
            </w:r>
          </w:p>
          <w:p w14:paraId="34DA0E13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Zing Halleluja!</w:t>
            </w:r>
          </w:p>
          <w:p w14:paraId="70321ACE" w14:textId="1BAC3B4A" w:rsid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92CCE0" w14:textId="494C1D5E" w:rsidR="0014632D" w:rsidRPr="0014632D" w:rsidRDefault="004245C9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14632D" w:rsidRPr="0014632D">
              <w:rPr>
                <w:rFonts w:ascii="Arial" w:hAnsi="Arial" w:cs="Arial"/>
                <w:sz w:val="24"/>
                <w:szCs w:val="24"/>
              </w:rPr>
              <w:t>Het is zijn zegen dat wij ons bewegen,</w:t>
            </w:r>
          </w:p>
          <w:p w14:paraId="7ACA8F14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dat hart en ziel van vreugde kunnen springen,</w:t>
            </w:r>
          </w:p>
          <w:p w14:paraId="47DFED13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met lijf en leden wij hem dank toezingen.</w:t>
            </w:r>
          </w:p>
          <w:p w14:paraId="7496C0A6" w14:textId="77777777" w:rsid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Zing Halleluja!</w:t>
            </w:r>
          </w:p>
          <w:p w14:paraId="0CC66929" w14:textId="77777777" w:rsidR="004445AA" w:rsidRPr="0014632D" w:rsidRDefault="004445AA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99CD6" w14:textId="63043C77" w:rsidR="0014632D" w:rsidRPr="0014632D" w:rsidRDefault="004245C9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14632D" w:rsidRPr="0014632D">
              <w:rPr>
                <w:rFonts w:ascii="Arial" w:hAnsi="Arial" w:cs="Arial"/>
                <w:sz w:val="24"/>
                <w:szCs w:val="24"/>
              </w:rPr>
              <w:t>Bron van het goede, die ons zo behoedde,</w:t>
            </w:r>
          </w:p>
          <w:p w14:paraId="2CB29363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blijf elke nacht en dag, zo lang wij leven,</w:t>
            </w:r>
          </w:p>
          <w:p w14:paraId="59CD080B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ons met uw liefdevolle trouw omgeven.</w:t>
            </w:r>
          </w:p>
          <w:p w14:paraId="29BA67FD" w14:textId="77777777" w:rsidR="0014632D" w:rsidRPr="0014632D" w:rsidRDefault="0014632D" w:rsidP="0014632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4632D">
              <w:rPr>
                <w:rFonts w:ascii="Arial" w:hAnsi="Arial" w:cs="Arial"/>
                <w:sz w:val="24"/>
                <w:szCs w:val="24"/>
              </w:rPr>
              <w:t>Zing Halleluja!</w:t>
            </w:r>
          </w:p>
          <w:p w14:paraId="4D3B34A4" w14:textId="77777777" w:rsidR="0014632D" w:rsidRPr="0014632D" w:rsidRDefault="0014632D" w:rsidP="006C2FF4">
            <w:pPr>
              <w:pStyle w:val="Geenafstand"/>
              <w:spacing w:line="276" w:lineRule="auto"/>
            </w:pPr>
          </w:p>
        </w:tc>
      </w:tr>
    </w:tbl>
    <w:p w14:paraId="15DE9257" w14:textId="45FB4DC6" w:rsidR="0014632D" w:rsidRPr="0014632D" w:rsidRDefault="004245C9" w:rsidP="004445AA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4632D" w:rsidRPr="0014632D">
        <w:rPr>
          <w:rFonts w:ascii="Arial" w:hAnsi="Arial" w:cs="Arial"/>
          <w:sz w:val="24"/>
          <w:szCs w:val="24"/>
        </w:rPr>
        <w:t>Blijf ons geleiden, ga aan onze zijde!</w:t>
      </w:r>
    </w:p>
    <w:p w14:paraId="16A0CDE7" w14:textId="77777777" w:rsidR="0014632D" w:rsidRPr="0014632D" w:rsidRDefault="0014632D" w:rsidP="004445AA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32D">
        <w:rPr>
          <w:rFonts w:ascii="Arial" w:hAnsi="Arial" w:cs="Arial"/>
          <w:sz w:val="24"/>
          <w:szCs w:val="24"/>
        </w:rPr>
        <w:t>Al zal de hitte van de dag ons steken,</w:t>
      </w:r>
    </w:p>
    <w:p w14:paraId="3207D689" w14:textId="77777777" w:rsidR="0014632D" w:rsidRPr="0014632D" w:rsidRDefault="0014632D" w:rsidP="004445AA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32D">
        <w:rPr>
          <w:rFonts w:ascii="Arial" w:hAnsi="Arial" w:cs="Arial"/>
          <w:sz w:val="24"/>
          <w:szCs w:val="24"/>
        </w:rPr>
        <w:t>wij zijn voor altijd van uw liefde zeker.</w:t>
      </w:r>
    </w:p>
    <w:p w14:paraId="645E6F3E" w14:textId="71BE0169" w:rsidR="0014632D" w:rsidRPr="006C2FF4" w:rsidRDefault="0014632D" w:rsidP="004445AA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632D">
        <w:rPr>
          <w:rFonts w:ascii="Arial" w:hAnsi="Arial" w:cs="Arial"/>
          <w:sz w:val="24"/>
          <w:szCs w:val="24"/>
        </w:rPr>
        <w:t>Zing Halleluja!</w:t>
      </w:r>
    </w:p>
    <w:p w14:paraId="4724E87F" w14:textId="77777777" w:rsidR="004445AA" w:rsidRDefault="004445AA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366CC04" w14:textId="288CECA3" w:rsidR="001444E7" w:rsidRPr="005B68AD" w:rsidRDefault="004445AA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M</w:t>
      </w:r>
      <w:r w:rsidR="001444E7" w:rsidRPr="005B68AD">
        <w:rPr>
          <w:rFonts w:ascii="Arial" w:hAnsi="Arial" w:cs="Arial"/>
          <w:b/>
          <w:bCs/>
          <w:sz w:val="24"/>
          <w:szCs w:val="24"/>
        </w:rPr>
        <w:t>ome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444E7" w:rsidRPr="005B68AD">
        <w:rPr>
          <w:rFonts w:ascii="Arial" w:hAnsi="Arial" w:cs="Arial"/>
          <w:b/>
          <w:bCs/>
          <w:sz w:val="24"/>
          <w:szCs w:val="24"/>
        </w:rPr>
        <w:t>van stilte</w:t>
      </w:r>
    </w:p>
    <w:p w14:paraId="4366CC05" w14:textId="77777777" w:rsidR="001444E7" w:rsidRPr="005B68AD" w:rsidRDefault="001444E7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366CC06" w14:textId="4F89C51A" w:rsidR="001444E7" w:rsidRPr="005B68AD" w:rsidRDefault="001444E7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bemoediging</w:t>
      </w:r>
      <w:r w:rsidR="00227005" w:rsidRPr="005B68AD">
        <w:rPr>
          <w:rFonts w:ascii="Arial" w:hAnsi="Arial" w:cs="Arial"/>
          <w:b/>
          <w:bCs/>
          <w:sz w:val="24"/>
          <w:szCs w:val="24"/>
        </w:rPr>
        <w:t xml:space="preserve"> en groet</w:t>
      </w:r>
    </w:p>
    <w:p w14:paraId="735B4E1C" w14:textId="67B5F049" w:rsidR="00227005" w:rsidRPr="005B68AD" w:rsidRDefault="00227005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8E21848" w14:textId="262A62D2" w:rsidR="00CF6354" w:rsidRPr="005B68AD" w:rsidRDefault="00CF6354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lastRenderedPageBreak/>
        <w:t>Klein Gloria</w:t>
      </w:r>
    </w:p>
    <w:p w14:paraId="34B346FA" w14:textId="77777777" w:rsidR="002A0887" w:rsidRPr="006C2FF4" w:rsidRDefault="002A0887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7CD4CA4B" w14:textId="6DE2E68B" w:rsidR="00E60F6A" w:rsidRPr="005B68AD" w:rsidRDefault="00227005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Kyriegebed</w:t>
      </w:r>
    </w:p>
    <w:p w14:paraId="5ABD8D27" w14:textId="34DCEF6E" w:rsidR="00C8737C" w:rsidRPr="005B68AD" w:rsidRDefault="00C8737C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BF0B42E" w14:textId="26883EA9" w:rsidR="006C6AC5" w:rsidRPr="006C2FF4" w:rsidRDefault="00CF6354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Zingen</w:t>
      </w:r>
      <w:r w:rsidR="00E66B15" w:rsidRPr="006C2FF4">
        <w:rPr>
          <w:rFonts w:ascii="Arial" w:hAnsi="Arial" w:cs="Arial"/>
          <w:sz w:val="24"/>
          <w:szCs w:val="24"/>
        </w:rPr>
        <w:t xml:space="preserve">: </w:t>
      </w:r>
      <w:r w:rsidR="004A4FFD" w:rsidRPr="006C2FF4">
        <w:rPr>
          <w:rFonts w:ascii="Arial" w:hAnsi="Arial" w:cs="Arial"/>
          <w:bCs/>
          <w:sz w:val="24"/>
          <w:szCs w:val="24"/>
        </w:rPr>
        <w:t>Lied 154b: 1,</w:t>
      </w:r>
      <w:r w:rsidR="00395DA0" w:rsidRPr="006C2FF4">
        <w:rPr>
          <w:rFonts w:ascii="Arial" w:hAnsi="Arial" w:cs="Arial"/>
          <w:bCs/>
          <w:sz w:val="24"/>
          <w:szCs w:val="24"/>
        </w:rPr>
        <w:t xml:space="preserve"> 2, 8, 10 (</w:t>
      </w:r>
      <w:r w:rsidR="002801A7" w:rsidRPr="006C2FF4">
        <w:rPr>
          <w:rFonts w:ascii="Arial" w:hAnsi="Arial" w:cs="Arial"/>
          <w:bCs/>
          <w:sz w:val="24"/>
          <w:szCs w:val="24"/>
        </w:rPr>
        <w:t>Heel de schepping, prijs de Heer)</w:t>
      </w:r>
    </w:p>
    <w:p w14:paraId="4D1183BD" w14:textId="77777777" w:rsidR="00363C20" w:rsidRDefault="00363C20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D13A18" w14:paraId="5586CC3F" w14:textId="77777777" w:rsidTr="004245C9">
        <w:tc>
          <w:tcPr>
            <w:tcW w:w="4673" w:type="dxa"/>
          </w:tcPr>
          <w:p w14:paraId="434FDC7F" w14:textId="77777777" w:rsidR="00D13A18" w:rsidRPr="00D13A18" w:rsidRDefault="00D13A18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A18">
              <w:rPr>
                <w:rFonts w:ascii="Arial" w:hAnsi="Arial" w:cs="Arial"/>
                <w:sz w:val="24"/>
                <w:szCs w:val="24"/>
              </w:rPr>
              <w:t>1. Heel de schepping, prijs de Heer!</w:t>
            </w:r>
          </w:p>
          <w:p w14:paraId="69CACD00" w14:textId="77777777" w:rsidR="00D13A18" w:rsidRPr="00D13A18" w:rsidRDefault="00D13A18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A18">
              <w:rPr>
                <w:rFonts w:ascii="Arial" w:hAnsi="Arial" w:cs="Arial"/>
                <w:sz w:val="24"/>
                <w:szCs w:val="24"/>
              </w:rPr>
              <w:t>Al zijn werken, geef Hem eer!</w:t>
            </w:r>
          </w:p>
          <w:p w14:paraId="2427632D" w14:textId="77777777" w:rsidR="00D13A18" w:rsidRPr="00D13A18" w:rsidRDefault="00D13A18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A18">
              <w:rPr>
                <w:rFonts w:ascii="Arial" w:hAnsi="Arial" w:cs="Arial"/>
                <w:sz w:val="24"/>
                <w:szCs w:val="24"/>
              </w:rPr>
              <w:t>En gij, engelen in koor,</w:t>
            </w:r>
          </w:p>
          <w:p w14:paraId="4DCB66AA" w14:textId="77777777" w:rsidR="00D13A18" w:rsidRDefault="00D13A18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A18">
              <w:rPr>
                <w:rFonts w:ascii="Arial" w:hAnsi="Arial" w:cs="Arial"/>
                <w:sz w:val="24"/>
                <w:szCs w:val="24"/>
              </w:rPr>
              <w:t>zing uw gloria ons voor.</w:t>
            </w:r>
          </w:p>
          <w:p w14:paraId="0265B09E" w14:textId="77777777" w:rsidR="00D13A18" w:rsidRDefault="00D13A18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8B1457" w14:textId="77777777" w:rsidR="005A76D4" w:rsidRDefault="005A76D4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Zegen Hem, gij zon en maan, </w:t>
            </w:r>
          </w:p>
          <w:p w14:paraId="4A47C569" w14:textId="77777777" w:rsidR="005A76D4" w:rsidRDefault="005A76D4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rren in uw vaste baan, </w:t>
            </w:r>
          </w:p>
          <w:p w14:paraId="7F23C4B2" w14:textId="77777777" w:rsidR="005A76D4" w:rsidRDefault="005A76D4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at uw licht in volle schijn </w:t>
            </w:r>
          </w:p>
          <w:p w14:paraId="218A363C" w14:textId="3E6D38AB" w:rsidR="00D13A18" w:rsidRDefault="005A76D4" w:rsidP="00D13A1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 de Heer een loflied zijn</w:t>
            </w:r>
          </w:p>
        </w:tc>
        <w:tc>
          <w:tcPr>
            <w:tcW w:w="4531" w:type="dxa"/>
          </w:tcPr>
          <w:p w14:paraId="7F3D23AB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8. En gij mensen, allen saam,</w:t>
            </w:r>
          </w:p>
          <w:p w14:paraId="678E5719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zegen nu de hoge naam,</w:t>
            </w:r>
          </w:p>
          <w:p w14:paraId="5AB03D36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voeg u in het grote koor</w:t>
            </w:r>
          </w:p>
          <w:p w14:paraId="3629265F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van zijn volk de eeuwen door.</w:t>
            </w:r>
          </w:p>
          <w:p w14:paraId="0CFBBA39" w14:textId="77777777" w:rsid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0ED72" w14:textId="271FE0B1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10. Al wat leeft, wees welgemoed,</w:t>
            </w:r>
          </w:p>
          <w:p w14:paraId="4802063B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loof de Heer, want Hij is goed.</w:t>
            </w:r>
          </w:p>
          <w:p w14:paraId="10B5E63F" w14:textId="77777777" w:rsidR="005A76D4" w:rsidRPr="005A76D4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Zegen Hem dan, hier en nu,</w:t>
            </w:r>
          </w:p>
          <w:p w14:paraId="4E4F5BEF" w14:textId="2D4EA613" w:rsidR="00D13A18" w:rsidRDefault="005A76D4" w:rsidP="005A76D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A76D4">
              <w:rPr>
                <w:rFonts w:ascii="Arial" w:hAnsi="Arial" w:cs="Arial"/>
                <w:sz w:val="24"/>
                <w:szCs w:val="24"/>
              </w:rPr>
              <w:t>want zijn goedheid zegent u.</w:t>
            </w:r>
          </w:p>
        </w:tc>
      </w:tr>
    </w:tbl>
    <w:p w14:paraId="55381D4B" w14:textId="77777777" w:rsidR="00395BF3" w:rsidRPr="006C2FF4" w:rsidRDefault="00395BF3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4366CC40" w14:textId="7B47182D" w:rsidR="003A7087" w:rsidRPr="005B68AD" w:rsidRDefault="00A0615F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K</w:t>
      </w:r>
      <w:r w:rsidR="003A7087" w:rsidRPr="005B68AD">
        <w:rPr>
          <w:rFonts w:ascii="Arial" w:hAnsi="Arial" w:cs="Arial"/>
          <w:b/>
          <w:bCs/>
          <w:sz w:val="24"/>
          <w:szCs w:val="24"/>
        </w:rPr>
        <w:t>indermoment</w:t>
      </w:r>
      <w:r w:rsidRPr="005B68AD">
        <w:rPr>
          <w:rFonts w:ascii="Arial" w:hAnsi="Arial" w:cs="Arial"/>
          <w:b/>
          <w:bCs/>
          <w:sz w:val="24"/>
          <w:szCs w:val="24"/>
        </w:rPr>
        <w:t xml:space="preserve"> en kinderlied</w:t>
      </w:r>
    </w:p>
    <w:p w14:paraId="5CA5F1C2" w14:textId="143481F3" w:rsidR="00FC6298" w:rsidRPr="00FC6298" w:rsidRDefault="00FC6298" w:rsidP="00FC6298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E1756B" w14:paraId="19A28B2A" w14:textId="77777777" w:rsidTr="004245C9">
        <w:tc>
          <w:tcPr>
            <w:tcW w:w="4673" w:type="dxa"/>
          </w:tcPr>
          <w:p w14:paraId="7BFC11D3" w14:textId="77777777" w:rsidR="00915157" w:rsidRPr="00FC6298" w:rsidRDefault="00915157" w:rsidP="00915157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eer, onze Heer</w:t>
            </w:r>
          </w:p>
          <w:p w14:paraId="1044C9C3" w14:textId="77777777" w:rsidR="00915157" w:rsidRPr="00FC6298" w:rsidRDefault="00915157" w:rsidP="00915157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oe machtig is uw naam</w:t>
            </w:r>
          </w:p>
          <w:p w14:paraId="24E839BF" w14:textId="47A1D8F7" w:rsidR="00915157" w:rsidRDefault="00915157" w:rsidP="00915157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op heel de aarde</w:t>
            </w:r>
            <w:r>
              <w:rPr>
                <w:rFonts w:ascii="Arial" w:hAnsi="Arial" w:cs="Arial"/>
                <w:sz w:val="24"/>
                <w:szCs w:val="24"/>
              </w:rPr>
              <w:t xml:space="preserve"> (2x)</w:t>
            </w:r>
          </w:p>
          <w:p w14:paraId="25C4C967" w14:textId="77777777" w:rsidR="00915157" w:rsidRDefault="00915157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7BDBF" w14:textId="22154A01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Zie ik de hemel</w:t>
            </w:r>
          </w:p>
          <w:p w14:paraId="1F974C90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et werk van uw hand</w:t>
            </w:r>
          </w:p>
          <w:p w14:paraId="0A60F3AD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De maan en sterren</w:t>
            </w:r>
          </w:p>
          <w:p w14:paraId="4470F2A3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door U daar gepland</w:t>
            </w:r>
          </w:p>
          <w:p w14:paraId="3C19394C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De hele aarde</w:t>
            </w:r>
          </w:p>
          <w:p w14:paraId="2EB7E989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en alles wat leeft</w:t>
            </w:r>
          </w:p>
          <w:p w14:paraId="6086E6D6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et is echt ongelofelijk</w:t>
            </w:r>
          </w:p>
          <w:p w14:paraId="5794DCDC" w14:textId="40FBD356" w:rsidR="00E1756B" w:rsidRDefault="00E1756B" w:rsidP="006F510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dat u dit aan ons geeft</w:t>
            </w:r>
          </w:p>
        </w:tc>
        <w:tc>
          <w:tcPr>
            <w:tcW w:w="4531" w:type="dxa"/>
          </w:tcPr>
          <w:p w14:paraId="268C1BBE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Wie ben ik Heer</w:t>
            </w:r>
          </w:p>
          <w:p w14:paraId="68110CBB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dat U aan mij denkt?</w:t>
            </w:r>
          </w:p>
          <w:p w14:paraId="7122516D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En mij uw aandacht</w:t>
            </w:r>
          </w:p>
          <w:p w14:paraId="4C9AA73A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en liefde steeds schenkt</w:t>
            </w:r>
          </w:p>
          <w:p w14:paraId="640E33CF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U geeft mij alles,</w:t>
            </w:r>
          </w:p>
          <w:p w14:paraId="0FE680F1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ik kom niets tekort</w:t>
            </w:r>
          </w:p>
          <w:p w14:paraId="18ED50E1" w14:textId="77777777" w:rsidR="00E1756B" w:rsidRPr="00FC6298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En daarom dank ik U steeds weer</w:t>
            </w:r>
          </w:p>
          <w:p w14:paraId="63448B79" w14:textId="77777777" w:rsidR="00E1756B" w:rsidRPr="006C2FF4" w:rsidRDefault="00E1756B" w:rsidP="00E1756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U bent de grootste God</w:t>
            </w:r>
          </w:p>
          <w:p w14:paraId="61F750DA" w14:textId="77777777" w:rsidR="00E1756B" w:rsidRDefault="00E1756B" w:rsidP="00FC6298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5B028" w14:textId="77777777" w:rsidR="006F510D" w:rsidRPr="00FC6298" w:rsidRDefault="006F510D" w:rsidP="006F510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eer, onze Heer</w:t>
            </w:r>
          </w:p>
          <w:p w14:paraId="71A3DD1F" w14:textId="77777777" w:rsidR="006F510D" w:rsidRPr="00FC6298" w:rsidRDefault="006F510D" w:rsidP="006F510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hoe machtig is uw naam</w:t>
            </w:r>
          </w:p>
          <w:p w14:paraId="04E9D524" w14:textId="0FBAF7F9" w:rsidR="006F510D" w:rsidRDefault="006F510D" w:rsidP="006F510D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6298">
              <w:rPr>
                <w:rFonts w:ascii="Arial" w:hAnsi="Arial" w:cs="Arial"/>
                <w:sz w:val="24"/>
                <w:szCs w:val="24"/>
              </w:rPr>
              <w:t>op heel de aarde</w:t>
            </w:r>
            <w:r>
              <w:rPr>
                <w:rFonts w:ascii="Arial" w:hAnsi="Arial" w:cs="Arial"/>
                <w:sz w:val="24"/>
                <w:szCs w:val="24"/>
              </w:rPr>
              <w:t xml:space="preserve"> (2x)</w:t>
            </w:r>
          </w:p>
        </w:tc>
      </w:tr>
    </w:tbl>
    <w:p w14:paraId="65388A8C" w14:textId="77777777" w:rsidR="00FC6298" w:rsidRPr="00FC6298" w:rsidRDefault="00FC6298" w:rsidP="00FC6298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6F78C5E5" w14:textId="77777777" w:rsidR="00A0615F" w:rsidRPr="005B68AD" w:rsidRDefault="00A0615F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gebed om de Heilige Geest</w:t>
      </w:r>
    </w:p>
    <w:p w14:paraId="03EC95FA" w14:textId="77777777" w:rsidR="005205F3" w:rsidRPr="005B68AD" w:rsidRDefault="005205F3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2D28E61" w14:textId="545408AB" w:rsidR="002A0887" w:rsidRDefault="00742268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zingen</w:t>
      </w:r>
      <w:r w:rsidRPr="006C2FF4">
        <w:rPr>
          <w:rFonts w:ascii="Arial" w:hAnsi="Arial" w:cs="Arial"/>
          <w:sz w:val="24"/>
          <w:szCs w:val="24"/>
        </w:rPr>
        <w:t xml:space="preserve">: </w:t>
      </w:r>
      <w:r w:rsidR="00394030" w:rsidRPr="006C2FF4">
        <w:rPr>
          <w:rFonts w:ascii="Arial" w:hAnsi="Arial" w:cs="Arial"/>
          <w:sz w:val="24"/>
          <w:szCs w:val="24"/>
        </w:rPr>
        <w:t>Lied 695: Heer raak mij aan met uw adem</w:t>
      </w:r>
    </w:p>
    <w:p w14:paraId="35227CAC" w14:textId="77777777" w:rsidR="00FB79F2" w:rsidRDefault="00FB79F2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FB79F2" w14:paraId="55324DEC" w14:textId="77777777" w:rsidTr="004245C9">
        <w:tc>
          <w:tcPr>
            <w:tcW w:w="4673" w:type="dxa"/>
          </w:tcPr>
          <w:p w14:paraId="2DD7130A" w14:textId="639CDB73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B79F2">
              <w:rPr>
                <w:rFonts w:ascii="Arial" w:hAnsi="Arial" w:cs="Arial"/>
                <w:sz w:val="24"/>
                <w:szCs w:val="24"/>
              </w:rPr>
              <w:t>Heer, raak mij aan met uw adem,</w:t>
            </w:r>
          </w:p>
          <w:p w14:paraId="2F02456B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reik mij uw stralend licht,</w:t>
            </w:r>
          </w:p>
          <w:p w14:paraId="052DEB19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wijs mij nieuwe wegen,</w:t>
            </w:r>
          </w:p>
          <w:p w14:paraId="4DA0CDA9" w14:textId="77777777" w:rsid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geef op uw waarheid zicht.</w:t>
            </w:r>
          </w:p>
          <w:p w14:paraId="09FDE72C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FEB359" w14:textId="562C45E1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FB79F2">
              <w:rPr>
                <w:rFonts w:ascii="Arial" w:hAnsi="Arial" w:cs="Arial"/>
                <w:sz w:val="24"/>
                <w:szCs w:val="24"/>
              </w:rPr>
              <w:t>Raak met uw adem mijn onrust</w:t>
            </w:r>
          </w:p>
          <w:p w14:paraId="423326D6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tot ik de rust hervind.</w:t>
            </w:r>
          </w:p>
          <w:p w14:paraId="3F65C0DA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Al mijn wonden heelt Gij:</w:t>
            </w:r>
          </w:p>
          <w:p w14:paraId="3DA42E42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Gij ziet in mij uw kind.</w:t>
            </w:r>
          </w:p>
          <w:p w14:paraId="29381188" w14:textId="71E933F4" w:rsid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7B0616" w14:textId="3774D75E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FB79F2">
              <w:rPr>
                <w:rFonts w:ascii="Arial" w:hAnsi="Arial" w:cs="Arial"/>
                <w:sz w:val="24"/>
                <w:szCs w:val="24"/>
              </w:rPr>
              <w:t>Wees ook de Geest die mij aanvuurt</w:t>
            </w:r>
          </w:p>
          <w:p w14:paraId="7CA549F0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en al mijn twijfels bant.</w:t>
            </w:r>
          </w:p>
          <w:p w14:paraId="6C12751F" w14:textId="77777777" w:rsidR="00FB79F2" w:rsidRP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Als geroepen kom ik:</w:t>
            </w:r>
          </w:p>
          <w:p w14:paraId="39CD86E9" w14:textId="77777777" w:rsid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79F2">
              <w:rPr>
                <w:rFonts w:ascii="Arial" w:hAnsi="Arial" w:cs="Arial"/>
                <w:sz w:val="24"/>
                <w:szCs w:val="24"/>
              </w:rPr>
              <w:t>mijn tijd is in uw hand.</w:t>
            </w:r>
          </w:p>
          <w:p w14:paraId="2BE364F4" w14:textId="77777777" w:rsid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05664C" w14:textId="3737FB13" w:rsidR="00FB79F2" w:rsidRDefault="00FB79F2" w:rsidP="00FB79F2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Kom en doorstraal </w:t>
            </w:r>
            <w:r w:rsidR="001627FE">
              <w:rPr>
                <w:rFonts w:ascii="Arial" w:hAnsi="Arial" w:cs="Arial"/>
                <w:sz w:val="24"/>
                <w:szCs w:val="24"/>
              </w:rPr>
              <w:t>mijn dagen,</w:t>
            </w:r>
            <w:r w:rsidR="001627FE">
              <w:rPr>
                <w:rFonts w:ascii="Arial" w:hAnsi="Arial" w:cs="Arial"/>
                <w:sz w:val="24"/>
                <w:szCs w:val="24"/>
              </w:rPr>
              <w:br/>
              <w:t>Geest van God uitgegaan,</w:t>
            </w:r>
            <w:r w:rsidR="001627FE">
              <w:rPr>
                <w:rFonts w:ascii="Arial" w:hAnsi="Arial" w:cs="Arial"/>
                <w:sz w:val="24"/>
                <w:szCs w:val="24"/>
              </w:rPr>
              <w:br/>
              <w:t>die mijn ogen opent voor wie nu naast mij staan.</w:t>
            </w:r>
          </w:p>
        </w:tc>
      </w:tr>
    </w:tbl>
    <w:p w14:paraId="66443507" w14:textId="77777777" w:rsidR="00FB79F2" w:rsidRDefault="00FB79F2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5F76B226" w14:textId="1A27AEEE" w:rsidR="001627FE" w:rsidRPr="006C2FF4" w:rsidRDefault="001627FE" w:rsidP="002F75D8">
      <w:pPr>
        <w:pStyle w:val="Geenafstand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Heer, raak ons aan met uw adem, </w:t>
      </w:r>
      <w:r w:rsidR="002F75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geef ons een vergezicht! </w:t>
      </w:r>
      <w:r w:rsidR="002F75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raag ons op uw vleugels</w:t>
      </w:r>
      <w:r w:rsidR="002F75D8">
        <w:rPr>
          <w:rFonts w:ascii="Arial" w:hAnsi="Arial" w:cs="Arial"/>
          <w:sz w:val="24"/>
          <w:szCs w:val="24"/>
        </w:rPr>
        <w:t xml:space="preserve">, </w:t>
      </w:r>
      <w:r w:rsidR="002F75D8">
        <w:rPr>
          <w:rFonts w:ascii="Arial" w:hAnsi="Arial" w:cs="Arial"/>
          <w:sz w:val="24"/>
          <w:szCs w:val="24"/>
        </w:rPr>
        <w:br/>
        <w:t>zegen ons met uw licht!</w:t>
      </w:r>
    </w:p>
    <w:p w14:paraId="6DBB4984" w14:textId="6C853084" w:rsidR="00934565" w:rsidRPr="006C2FF4" w:rsidRDefault="00934565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685DF31E" w14:textId="38BA05FC" w:rsidR="008B540A" w:rsidRPr="006C2FF4" w:rsidRDefault="005B68AD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Eerste lezing</w:t>
      </w:r>
      <w:r w:rsidR="00487FBD" w:rsidRPr="006C2FF4">
        <w:rPr>
          <w:rFonts w:ascii="Arial" w:hAnsi="Arial" w:cs="Arial"/>
          <w:sz w:val="24"/>
          <w:szCs w:val="24"/>
        </w:rPr>
        <w:t>: Psalm 67</w:t>
      </w:r>
      <w:r>
        <w:rPr>
          <w:rFonts w:ascii="Arial" w:hAnsi="Arial" w:cs="Arial"/>
          <w:sz w:val="24"/>
          <w:szCs w:val="24"/>
        </w:rPr>
        <w:t xml:space="preserve"> (NBV21)</w:t>
      </w:r>
    </w:p>
    <w:p w14:paraId="1EA30EF8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sz w:val="24"/>
          <w:szCs w:val="24"/>
        </w:rPr>
        <w:t>67</w:t>
      </w:r>
      <w:r w:rsidRPr="006C2FF4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6C2FF4">
        <w:rPr>
          <w:rFonts w:ascii="Arial" w:hAnsi="Arial" w:cs="Arial"/>
          <w:bCs/>
          <w:sz w:val="24"/>
          <w:szCs w:val="24"/>
        </w:rPr>
        <w:t>Voor de koorleider. Bij snarenspel. Een psalm, een lied.</w:t>
      </w:r>
    </w:p>
    <w:p w14:paraId="14656A73" w14:textId="298F0260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C2FF4">
        <w:rPr>
          <w:rFonts w:ascii="Arial" w:hAnsi="Arial" w:cs="Arial"/>
          <w:bCs/>
          <w:sz w:val="24"/>
          <w:szCs w:val="24"/>
        </w:rPr>
        <w:t>Moge God ons genadig zijn en ons zegenen,</w:t>
      </w:r>
    </w:p>
    <w:p w14:paraId="11B171C8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moge het licht van zijn gelaat over ons schijnen. sela</w:t>
      </w:r>
    </w:p>
    <w:p w14:paraId="5F66BB61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6C2FF4">
        <w:rPr>
          <w:rFonts w:ascii="Arial" w:hAnsi="Arial" w:cs="Arial"/>
          <w:bCs/>
          <w:sz w:val="24"/>
          <w:szCs w:val="24"/>
        </w:rPr>
        <w:t>Dan zal men op aarde uw weg kennen,</w:t>
      </w:r>
    </w:p>
    <w:p w14:paraId="032F5B26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onder alle volken uw reddende kracht.</w:t>
      </w:r>
    </w:p>
    <w:p w14:paraId="05C8CF5A" w14:textId="680F4641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6C2FF4">
        <w:rPr>
          <w:rFonts w:ascii="Arial" w:hAnsi="Arial" w:cs="Arial"/>
          <w:bCs/>
          <w:sz w:val="24"/>
          <w:szCs w:val="24"/>
        </w:rPr>
        <w:t>Dat de volken U loven, God,</w:t>
      </w:r>
      <w:r w:rsidR="002F75D8">
        <w:rPr>
          <w:rFonts w:ascii="Arial" w:hAnsi="Arial" w:cs="Arial"/>
          <w:bCs/>
          <w:sz w:val="24"/>
          <w:szCs w:val="24"/>
        </w:rPr>
        <w:t xml:space="preserve"> </w:t>
      </w:r>
      <w:r w:rsidRPr="006C2FF4">
        <w:rPr>
          <w:rFonts w:ascii="Arial" w:hAnsi="Arial" w:cs="Arial"/>
          <w:bCs/>
          <w:sz w:val="24"/>
          <w:szCs w:val="24"/>
        </w:rPr>
        <w:t>dat alle volken U loven.</w:t>
      </w:r>
    </w:p>
    <w:p w14:paraId="278D1CD2" w14:textId="7517CB2D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2F75D8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6C2FF4">
        <w:rPr>
          <w:rFonts w:ascii="Arial" w:hAnsi="Arial" w:cs="Arial"/>
          <w:bCs/>
          <w:sz w:val="24"/>
          <w:szCs w:val="24"/>
        </w:rPr>
        <w:t>Laten de naties juichen van vreugde,</w:t>
      </w:r>
      <w:r w:rsidR="002F75D8">
        <w:rPr>
          <w:rFonts w:ascii="Arial" w:hAnsi="Arial" w:cs="Arial"/>
          <w:bCs/>
          <w:sz w:val="24"/>
          <w:szCs w:val="24"/>
        </w:rPr>
        <w:t xml:space="preserve"> </w:t>
      </w:r>
      <w:r w:rsidRPr="006C2FF4">
        <w:rPr>
          <w:rFonts w:ascii="Arial" w:hAnsi="Arial" w:cs="Arial"/>
          <w:bCs/>
          <w:sz w:val="24"/>
          <w:szCs w:val="24"/>
        </w:rPr>
        <w:t>want U bestuurt de volken rechtvaardig,</w:t>
      </w:r>
    </w:p>
    <w:p w14:paraId="6B975D62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U wijst de naties op aarde de weg. sela</w:t>
      </w:r>
    </w:p>
    <w:p w14:paraId="29512FA4" w14:textId="18451BFA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2F75D8">
        <w:rPr>
          <w:rFonts w:ascii="Arial" w:hAnsi="Arial" w:cs="Arial"/>
          <w:bCs/>
          <w:sz w:val="24"/>
          <w:szCs w:val="24"/>
          <w:vertAlign w:val="superscript"/>
        </w:rPr>
        <w:t>6</w:t>
      </w:r>
      <w:r w:rsidRPr="006C2FF4">
        <w:rPr>
          <w:rFonts w:ascii="Arial" w:hAnsi="Arial" w:cs="Arial"/>
          <w:bCs/>
          <w:sz w:val="24"/>
          <w:szCs w:val="24"/>
        </w:rPr>
        <w:t>Dat de volken U loven, God,</w:t>
      </w:r>
      <w:r w:rsidR="002F75D8">
        <w:rPr>
          <w:rFonts w:ascii="Arial" w:hAnsi="Arial" w:cs="Arial"/>
          <w:bCs/>
          <w:sz w:val="24"/>
          <w:szCs w:val="24"/>
        </w:rPr>
        <w:t xml:space="preserve"> </w:t>
      </w:r>
      <w:r w:rsidRPr="006C2FF4">
        <w:rPr>
          <w:rFonts w:ascii="Arial" w:hAnsi="Arial" w:cs="Arial"/>
          <w:bCs/>
          <w:sz w:val="24"/>
          <w:szCs w:val="24"/>
        </w:rPr>
        <w:t>dat alle volken U loven.</w:t>
      </w:r>
    </w:p>
    <w:p w14:paraId="6D73885D" w14:textId="2B982D21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2F75D8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6C2FF4">
        <w:rPr>
          <w:rFonts w:ascii="Arial" w:hAnsi="Arial" w:cs="Arial"/>
          <w:bCs/>
          <w:sz w:val="24"/>
          <w:szCs w:val="24"/>
        </w:rPr>
        <w:t>De aarde heeft een rijke oogst gegeven,</w:t>
      </w:r>
      <w:r w:rsidR="002F75D8">
        <w:rPr>
          <w:rFonts w:ascii="Arial" w:hAnsi="Arial" w:cs="Arial"/>
          <w:bCs/>
          <w:sz w:val="24"/>
          <w:szCs w:val="24"/>
        </w:rPr>
        <w:t xml:space="preserve"> </w:t>
      </w:r>
      <w:r w:rsidRPr="006C2FF4">
        <w:rPr>
          <w:rFonts w:ascii="Arial" w:hAnsi="Arial" w:cs="Arial"/>
          <w:bCs/>
          <w:sz w:val="24"/>
          <w:szCs w:val="24"/>
        </w:rPr>
        <w:t>God, onze God, zegent ons.</w:t>
      </w:r>
    </w:p>
    <w:p w14:paraId="2299C471" w14:textId="409086B1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2F75D8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6C2FF4">
        <w:rPr>
          <w:rFonts w:ascii="Arial" w:hAnsi="Arial" w:cs="Arial"/>
          <w:bCs/>
          <w:sz w:val="24"/>
          <w:szCs w:val="24"/>
        </w:rPr>
        <w:t>Moge God ons zegenen</w:t>
      </w:r>
      <w:r w:rsidR="002F75D8">
        <w:rPr>
          <w:rFonts w:ascii="Arial" w:hAnsi="Arial" w:cs="Arial"/>
          <w:bCs/>
          <w:sz w:val="24"/>
          <w:szCs w:val="24"/>
        </w:rPr>
        <w:t xml:space="preserve"> </w:t>
      </w:r>
      <w:r w:rsidRPr="006C2FF4">
        <w:rPr>
          <w:rFonts w:ascii="Arial" w:hAnsi="Arial" w:cs="Arial"/>
          <w:bCs/>
          <w:sz w:val="24"/>
          <w:szCs w:val="24"/>
        </w:rPr>
        <w:t>opdat de einden der aarde</w:t>
      </w:r>
    </w:p>
    <w:p w14:paraId="74E3F2CA" w14:textId="0011DE19" w:rsidR="00487FBD" w:rsidRPr="006C2FF4" w:rsidRDefault="004E0F2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ontzag hebben voor Hem.</w:t>
      </w:r>
    </w:p>
    <w:p w14:paraId="11580AD3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2892E8FD" w14:textId="26B46516" w:rsidR="005021BE" w:rsidRDefault="00E26CC1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Zingen</w:t>
      </w:r>
      <w:r w:rsidR="00A54926" w:rsidRPr="006C2FF4">
        <w:rPr>
          <w:rFonts w:ascii="Arial" w:hAnsi="Arial" w:cs="Arial"/>
          <w:sz w:val="24"/>
          <w:szCs w:val="24"/>
        </w:rPr>
        <w:t>:</w:t>
      </w:r>
      <w:r w:rsidR="006175DF" w:rsidRPr="006C2FF4">
        <w:rPr>
          <w:rFonts w:ascii="Arial" w:hAnsi="Arial" w:cs="Arial"/>
          <w:sz w:val="24"/>
          <w:szCs w:val="24"/>
        </w:rPr>
        <w:t xml:space="preserve"> </w:t>
      </w:r>
      <w:r w:rsidR="004E0F2B" w:rsidRPr="006C2FF4">
        <w:rPr>
          <w:rFonts w:ascii="Arial" w:hAnsi="Arial" w:cs="Arial"/>
          <w:sz w:val="24"/>
          <w:szCs w:val="24"/>
        </w:rPr>
        <w:t xml:space="preserve">Lied 67: </w:t>
      </w:r>
      <w:r w:rsidR="00AD2DCA" w:rsidRPr="006C2FF4">
        <w:rPr>
          <w:rFonts w:ascii="Arial" w:hAnsi="Arial" w:cs="Arial"/>
          <w:sz w:val="24"/>
          <w:szCs w:val="24"/>
        </w:rPr>
        <w:t>1, 3</w:t>
      </w:r>
    </w:p>
    <w:p w14:paraId="467D3017" w14:textId="77777777" w:rsidR="00EB790B" w:rsidRDefault="00EB790B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EB790B" w14:paraId="69BAC2E8" w14:textId="77777777" w:rsidTr="006C45B1">
        <w:tc>
          <w:tcPr>
            <w:tcW w:w="4673" w:type="dxa"/>
          </w:tcPr>
          <w:p w14:paraId="08E8797C" w14:textId="7D1F0AD2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God zij ons gunstig en genadig.</w:t>
            </w:r>
          </w:p>
          <w:p w14:paraId="59893401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 xml:space="preserve">Hij </w:t>
            </w:r>
            <w:proofErr w:type="spellStart"/>
            <w:r w:rsidRPr="00EB790B">
              <w:rPr>
                <w:rFonts w:ascii="Arial" w:hAnsi="Arial" w:cs="Arial"/>
                <w:sz w:val="24"/>
                <w:szCs w:val="24"/>
              </w:rPr>
              <w:t>schenke</w:t>
            </w:r>
            <w:proofErr w:type="spellEnd"/>
            <w:r w:rsidRPr="00EB790B">
              <w:rPr>
                <w:rFonts w:ascii="Arial" w:hAnsi="Arial" w:cs="Arial"/>
                <w:sz w:val="24"/>
                <w:szCs w:val="24"/>
              </w:rPr>
              <w:t xml:space="preserve"> ons 't gezegend licht</w:t>
            </w:r>
          </w:p>
          <w:p w14:paraId="7F9CFFC6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dat overvloedig en gestadig</w:t>
            </w:r>
          </w:p>
          <w:p w14:paraId="450D40F8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straalt van zijn heilig aangezicht;</w:t>
            </w:r>
          </w:p>
          <w:p w14:paraId="2882559E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opdat hier op aarde</w:t>
            </w:r>
          </w:p>
          <w:p w14:paraId="2B1B5AFA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elk uw weg aanvaarde</w:t>
            </w:r>
          </w:p>
          <w:p w14:paraId="537DF4B9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en tot U zich wend ',</w:t>
            </w:r>
          </w:p>
          <w:p w14:paraId="22223720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zo, dat allerwegen</w:t>
            </w:r>
          </w:p>
          <w:p w14:paraId="15A978E8" w14:textId="77777777" w:rsidR="00EB790B" w:rsidRP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ieder volk de zegen</w:t>
            </w:r>
          </w:p>
          <w:p w14:paraId="7CE0361F" w14:textId="21900B30" w:rsidR="00EB790B" w:rsidRDefault="00EB790B" w:rsidP="00EB790B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790B">
              <w:rPr>
                <w:rFonts w:ascii="Arial" w:hAnsi="Arial" w:cs="Arial"/>
                <w:sz w:val="24"/>
                <w:szCs w:val="24"/>
              </w:rPr>
              <w:t>van uw heil erkent.</w:t>
            </w:r>
          </w:p>
        </w:tc>
        <w:tc>
          <w:tcPr>
            <w:tcW w:w="4531" w:type="dxa"/>
          </w:tcPr>
          <w:p w14:paraId="079EF698" w14:textId="7BB4B870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De aarde heeft de vrucht gegeven,</w:t>
            </w:r>
          </w:p>
          <w:p w14:paraId="7866C9DB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die door de hemel werd verwekt,</w:t>
            </w:r>
          </w:p>
          <w:p w14:paraId="1A5ACFF2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en uit haar schoot ontspruit nieuw leven</w:t>
            </w:r>
          </w:p>
          <w:p w14:paraId="28E83448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waar God zijn hand houdt uitgestrekt.</w:t>
            </w:r>
          </w:p>
          <w:p w14:paraId="6F2A7EED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God is ons genegen,</w:t>
            </w:r>
          </w:p>
          <w:p w14:paraId="4C5442F5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onze God geeft zegen,</w:t>
            </w:r>
          </w:p>
          <w:p w14:paraId="57998A64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Hij die alles geeft,</w:t>
            </w:r>
          </w:p>
          <w:p w14:paraId="385F12EB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Hij zal zijn geprezen,</w:t>
            </w:r>
          </w:p>
          <w:p w14:paraId="32658D20" w14:textId="77777777" w:rsidR="003D3B11" w:rsidRPr="003D3B11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Hem zal alles vrezen</w:t>
            </w:r>
          </w:p>
          <w:p w14:paraId="40892E1C" w14:textId="7CE3D099" w:rsidR="00EB790B" w:rsidRDefault="003D3B11" w:rsidP="003D3B11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3B11">
              <w:rPr>
                <w:rFonts w:ascii="Arial" w:hAnsi="Arial" w:cs="Arial"/>
                <w:sz w:val="24"/>
                <w:szCs w:val="24"/>
              </w:rPr>
              <w:t>wat op aarde leeft.</w:t>
            </w:r>
          </w:p>
        </w:tc>
      </w:tr>
    </w:tbl>
    <w:p w14:paraId="2C3E6CD3" w14:textId="77777777" w:rsidR="002F75D8" w:rsidRPr="006C2FF4" w:rsidRDefault="002F75D8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2246A2BF" w14:textId="77777777" w:rsidR="004E0F2B" w:rsidRPr="006C2FF4" w:rsidRDefault="004E0F2B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30AFF151" w14:textId="1D944A20" w:rsidR="005021BE" w:rsidRPr="006C2FF4" w:rsidRDefault="005B68AD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Tweede lezing</w:t>
      </w:r>
      <w:r w:rsidR="00AD2DCA" w:rsidRPr="006C2FF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D2DCA" w:rsidRPr="006C2FF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</w:t>
      </w:r>
      <w:r w:rsidR="00AD2DCA" w:rsidRPr="006C2FF4">
        <w:rPr>
          <w:rFonts w:ascii="Arial" w:hAnsi="Arial" w:cs="Arial"/>
          <w:sz w:val="24"/>
          <w:szCs w:val="24"/>
        </w:rPr>
        <w:t>m</w:t>
      </w:r>
      <w:proofErr w:type="spellEnd"/>
      <w:r w:rsidR="00AD2DCA" w:rsidRPr="006C2FF4">
        <w:rPr>
          <w:rFonts w:ascii="Arial" w:hAnsi="Arial" w:cs="Arial"/>
          <w:sz w:val="24"/>
          <w:szCs w:val="24"/>
        </w:rPr>
        <w:t xml:space="preserve"> 6: </w:t>
      </w:r>
      <w:r w:rsidR="00021016" w:rsidRPr="006C2FF4">
        <w:rPr>
          <w:rFonts w:ascii="Arial" w:hAnsi="Arial" w:cs="Arial"/>
          <w:sz w:val="24"/>
          <w:szCs w:val="24"/>
        </w:rPr>
        <w:t>22 – 27</w:t>
      </w:r>
      <w:r>
        <w:rPr>
          <w:rFonts w:ascii="Arial" w:hAnsi="Arial" w:cs="Arial"/>
          <w:sz w:val="24"/>
          <w:szCs w:val="24"/>
        </w:rPr>
        <w:t xml:space="preserve"> (NBV21)</w:t>
      </w:r>
    </w:p>
    <w:p w14:paraId="6787C2C9" w14:textId="77777777" w:rsidR="00BA5BFB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De priesterzegen</w:t>
      </w:r>
    </w:p>
    <w:p w14:paraId="5E487F12" w14:textId="05532947" w:rsidR="00BA5BFB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2</w:t>
      </w:r>
      <w:r w:rsidRPr="006C2FF4">
        <w:rPr>
          <w:rFonts w:ascii="Arial" w:hAnsi="Arial" w:cs="Arial"/>
          <w:bCs/>
          <w:sz w:val="24"/>
          <w:szCs w:val="24"/>
        </w:rPr>
        <w:t xml:space="preserve">De HEER zei tegen Mozes: </w:t>
      </w:r>
      <w:r w:rsidRPr="006C2FF4">
        <w:rPr>
          <w:rFonts w:ascii="Arial" w:hAnsi="Arial" w:cs="Arial"/>
          <w:bCs/>
          <w:sz w:val="24"/>
          <w:szCs w:val="24"/>
        </w:rPr>
        <w:br/>
      </w:r>
      <w:r w:rsidRPr="006C2FF4">
        <w:rPr>
          <w:rFonts w:ascii="Arial" w:hAnsi="Arial" w:cs="Arial"/>
          <w:bCs/>
          <w:sz w:val="24"/>
          <w:szCs w:val="24"/>
          <w:vertAlign w:val="superscript"/>
        </w:rPr>
        <w:t>23</w:t>
      </w:r>
      <w:r w:rsidRPr="006C2FF4">
        <w:rPr>
          <w:rFonts w:ascii="Arial" w:hAnsi="Arial" w:cs="Arial"/>
          <w:bCs/>
          <w:sz w:val="24"/>
          <w:szCs w:val="24"/>
        </w:rPr>
        <w:t xml:space="preserve">‘Zeg tegen </w:t>
      </w:r>
      <w:proofErr w:type="spellStart"/>
      <w:r w:rsidRPr="006C2FF4">
        <w:rPr>
          <w:rFonts w:ascii="Arial" w:hAnsi="Arial" w:cs="Arial"/>
          <w:bCs/>
          <w:sz w:val="24"/>
          <w:szCs w:val="24"/>
        </w:rPr>
        <w:t>Aäron</w:t>
      </w:r>
      <w:proofErr w:type="spellEnd"/>
      <w:r w:rsidRPr="006C2FF4">
        <w:rPr>
          <w:rFonts w:ascii="Arial" w:hAnsi="Arial" w:cs="Arial"/>
          <w:bCs/>
          <w:sz w:val="24"/>
          <w:szCs w:val="24"/>
        </w:rPr>
        <w:t xml:space="preserve"> en zijn zonen dat zij de Israëlieten met deze woorden moeten zegenen:</w:t>
      </w:r>
    </w:p>
    <w:p w14:paraId="6199B974" w14:textId="52E50AC9" w:rsidR="00BA5BFB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4</w:t>
      </w:r>
      <w:r w:rsidRPr="006C2FF4">
        <w:rPr>
          <w:rFonts w:ascii="Arial" w:hAnsi="Arial" w:cs="Arial"/>
          <w:bCs/>
          <w:sz w:val="24"/>
          <w:szCs w:val="24"/>
        </w:rPr>
        <w:t>“Moge de HEER u zegenen en u beschermen,</w:t>
      </w:r>
    </w:p>
    <w:p w14:paraId="21183B98" w14:textId="776658AB" w:rsidR="00BA5BFB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5</w:t>
      </w:r>
      <w:r w:rsidRPr="006C2FF4">
        <w:rPr>
          <w:rFonts w:ascii="Arial" w:hAnsi="Arial" w:cs="Arial"/>
          <w:bCs/>
          <w:sz w:val="24"/>
          <w:szCs w:val="24"/>
        </w:rPr>
        <w:t>moge de HEER het licht van zijn gelaat over u doen schijnen en u genadig zijn,</w:t>
      </w:r>
    </w:p>
    <w:p w14:paraId="42D2352F" w14:textId="46E14921" w:rsidR="00BA5BFB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6</w:t>
      </w:r>
      <w:r w:rsidRPr="006C2FF4">
        <w:rPr>
          <w:rFonts w:ascii="Arial" w:hAnsi="Arial" w:cs="Arial"/>
          <w:bCs/>
          <w:sz w:val="24"/>
          <w:szCs w:val="24"/>
        </w:rPr>
        <w:t>moge de HEER u zijn gelaat toewenden en u vrede geven.”</w:t>
      </w:r>
    </w:p>
    <w:p w14:paraId="44048A19" w14:textId="154F1C7A" w:rsidR="00021016" w:rsidRPr="006C2FF4" w:rsidRDefault="00BA5BFB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  <w:vertAlign w:val="superscript"/>
        </w:rPr>
        <w:t>27</w:t>
      </w:r>
      <w:r w:rsidRPr="006C2FF4">
        <w:rPr>
          <w:rFonts w:ascii="Arial" w:hAnsi="Arial" w:cs="Arial"/>
          <w:bCs/>
          <w:sz w:val="24"/>
          <w:szCs w:val="24"/>
        </w:rPr>
        <w:t>Wanneer zij mijn naam over het volk uitspreken, zal Ik de Israëlieten zegenen.’</w:t>
      </w:r>
    </w:p>
    <w:p w14:paraId="1CFD6E89" w14:textId="77777777" w:rsidR="003D3B11" w:rsidRDefault="00BA5BFB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C2FF4">
        <w:rPr>
          <w:rFonts w:ascii="Arial" w:hAnsi="Arial" w:cs="Arial"/>
          <w:sz w:val="24"/>
          <w:szCs w:val="24"/>
        </w:rPr>
        <w:br/>
      </w:r>
    </w:p>
    <w:p w14:paraId="5832607C" w14:textId="77777777" w:rsidR="003D3B11" w:rsidRDefault="003D3B11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A77F49" w14:textId="41864C85" w:rsidR="005021BE" w:rsidRPr="006C2FF4" w:rsidRDefault="005021BE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5B68AD">
        <w:rPr>
          <w:rFonts w:ascii="Arial" w:hAnsi="Arial" w:cs="Arial"/>
          <w:b/>
          <w:bCs/>
          <w:sz w:val="24"/>
          <w:szCs w:val="24"/>
        </w:rPr>
        <w:t>Zingen</w:t>
      </w:r>
      <w:r w:rsidRPr="006C2FF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50A9D" w:rsidRPr="006C2FF4">
        <w:rPr>
          <w:rFonts w:ascii="Arial" w:hAnsi="Arial" w:cs="Arial"/>
          <w:sz w:val="24"/>
          <w:szCs w:val="24"/>
        </w:rPr>
        <w:t>Opw</w:t>
      </w:r>
      <w:proofErr w:type="spellEnd"/>
      <w:r w:rsidR="00850A9D" w:rsidRPr="006C2FF4">
        <w:rPr>
          <w:rFonts w:ascii="Arial" w:hAnsi="Arial" w:cs="Arial"/>
          <w:sz w:val="24"/>
          <w:szCs w:val="24"/>
        </w:rPr>
        <w:t>. 710</w:t>
      </w:r>
      <w:r w:rsidR="009F7DFF" w:rsidRPr="006C2FF4">
        <w:rPr>
          <w:rFonts w:ascii="Arial" w:hAnsi="Arial" w:cs="Arial"/>
          <w:sz w:val="24"/>
          <w:szCs w:val="24"/>
        </w:rPr>
        <w:t xml:space="preserve"> (Zegen mij)</w:t>
      </w:r>
    </w:p>
    <w:p w14:paraId="77C56108" w14:textId="77777777" w:rsidR="005B68AD" w:rsidRDefault="005B68AD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F41FA4E" w14:textId="5CEC7EB2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mij op de weg die ik moet gaan.</w:t>
      </w:r>
    </w:p>
    <w:p w14:paraId="312C4F37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mij op de plek waar ik zal staan.</w:t>
      </w:r>
    </w:p>
    <w:p w14:paraId="0BE7B265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mij in alles, wat U van mij verlangt.</w:t>
      </w:r>
    </w:p>
    <w:p w14:paraId="52B3961F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O God, zegen mij alle dagen lang!</w:t>
      </w:r>
    </w:p>
    <w:p w14:paraId="29D53134" w14:textId="77777777" w:rsidR="005B68AD" w:rsidRDefault="005B68AD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92FD66" w14:textId="6A285F19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Vader, maak mij tot een zegen;</w:t>
      </w:r>
    </w:p>
    <w:p w14:paraId="78101F99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Ga mij niet voorbij.</w:t>
      </w:r>
    </w:p>
    <w:p w14:paraId="1D991FDA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Regen op mij met uw Geest, Heer,</w:t>
      </w:r>
    </w:p>
    <w:p w14:paraId="1667BDFF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Jezus, kom tot mij</w:t>
      </w:r>
    </w:p>
    <w:p w14:paraId="24F0A446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Als de bron van leven,</w:t>
      </w:r>
    </w:p>
    <w:p w14:paraId="3EDAD397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Die ontspringt, diep in mij.</w:t>
      </w:r>
    </w:p>
    <w:p w14:paraId="6BF4309A" w14:textId="2D7A4949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Breng een stroom van zegen,</w:t>
      </w:r>
    </w:p>
    <w:p w14:paraId="11F9819A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Waarin U zelf steeds mooier wordt voor mij.</w:t>
      </w:r>
    </w:p>
    <w:p w14:paraId="22923CF8" w14:textId="77777777" w:rsidR="00064469" w:rsidRDefault="00064469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EDBBF3" w14:textId="5C3CC659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ons waar we in geloof voor leven.</w:t>
      </w:r>
    </w:p>
    <w:p w14:paraId="5A502C4C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ons waar we hoop en liefde geven.</w:t>
      </w:r>
    </w:p>
    <w:p w14:paraId="50C04357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egen om de ander tot zegen te zijn.</w:t>
      </w:r>
    </w:p>
    <w:p w14:paraId="7AE43160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O God, zegen ons tot in eeuwigheid!</w:t>
      </w:r>
    </w:p>
    <w:p w14:paraId="44B4BA7C" w14:textId="77777777" w:rsidR="00064469" w:rsidRDefault="00064469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4728BD" w14:textId="5F39BA80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Vader, maak ons tot een zegen</w:t>
      </w:r>
    </w:p>
    <w:p w14:paraId="07F28DB1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Hier in de woestijn.</w:t>
      </w:r>
    </w:p>
    <w:p w14:paraId="7F326729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Wachtend op uw milde regen</w:t>
      </w:r>
    </w:p>
    <w:p w14:paraId="4BAC8203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Om zelf een bron te zijn.</w:t>
      </w:r>
    </w:p>
    <w:p w14:paraId="34047925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Met een hart vol vrede</w:t>
      </w:r>
    </w:p>
    <w:p w14:paraId="2AA841EE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Zijn wij zegenend nabij.</w:t>
      </w:r>
    </w:p>
    <w:p w14:paraId="13F617DD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Van uw liefde delend</w:t>
      </w:r>
    </w:p>
    <w:p w14:paraId="7088A7E6" w14:textId="62FE28F0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6C2FF4">
        <w:rPr>
          <w:rFonts w:ascii="Arial" w:hAnsi="Arial" w:cs="Arial"/>
          <w:bCs/>
          <w:sz w:val="24"/>
          <w:szCs w:val="24"/>
        </w:rPr>
        <w:t>Waarin wij zelf tot bron van zegen zijn.</w:t>
      </w:r>
    </w:p>
    <w:p w14:paraId="6F19F79A" w14:textId="77777777" w:rsidR="009F7DFF" w:rsidRPr="006C2FF4" w:rsidRDefault="009F7DFF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66CC72" w14:textId="77796E9D" w:rsidR="00597B83" w:rsidRPr="00064469" w:rsidRDefault="00B3431A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Overdenking</w:t>
      </w:r>
    </w:p>
    <w:p w14:paraId="3061B889" w14:textId="77777777" w:rsidR="00CE4B33" w:rsidRPr="006C2FF4" w:rsidRDefault="00CE4B33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2DBFFECF" w14:textId="13B9C7A5" w:rsidR="00D735F7" w:rsidRPr="006C2FF4" w:rsidRDefault="00B3431A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Zingen</w:t>
      </w:r>
      <w:r w:rsidRPr="006C2FF4">
        <w:rPr>
          <w:rFonts w:ascii="Arial" w:hAnsi="Arial" w:cs="Arial"/>
          <w:sz w:val="24"/>
          <w:szCs w:val="24"/>
        </w:rPr>
        <w:t>:</w:t>
      </w:r>
      <w:r w:rsidR="00E41708" w:rsidRPr="006C2FF4">
        <w:rPr>
          <w:rFonts w:ascii="Arial" w:hAnsi="Arial" w:cs="Arial"/>
          <w:sz w:val="24"/>
          <w:szCs w:val="24"/>
        </w:rPr>
        <w:t xml:space="preserve"> </w:t>
      </w:r>
      <w:r w:rsidR="002B18D7">
        <w:rPr>
          <w:rFonts w:ascii="Arial" w:hAnsi="Arial" w:cs="Arial"/>
          <w:bCs/>
          <w:sz w:val="24"/>
          <w:szCs w:val="24"/>
        </w:rPr>
        <w:t>Vrede</w:t>
      </w:r>
      <w:r w:rsidR="00CB3383" w:rsidRPr="006C2FF4">
        <w:rPr>
          <w:rFonts w:ascii="Arial" w:hAnsi="Arial" w:cs="Arial"/>
          <w:bCs/>
          <w:sz w:val="24"/>
          <w:szCs w:val="24"/>
        </w:rPr>
        <w:t xml:space="preserve"> wens ik je toe</w:t>
      </w:r>
    </w:p>
    <w:p w14:paraId="5A4AF113" w14:textId="592CBF02" w:rsidR="002B18D7" w:rsidRDefault="002B18D7">
      <w:pPr>
        <w:rPr>
          <w:rFonts w:ascii="Arial" w:eastAsiaTheme="minorEastAsia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4A8A72A" w14:textId="7A4215BA" w:rsidR="00BA1A25" w:rsidRPr="006C2FF4" w:rsidRDefault="00BE2CC8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488AAA" wp14:editId="5604D973">
            <wp:simplePos x="0" y="0"/>
            <wp:positionH relativeFrom="column">
              <wp:posOffset>-487045</wp:posOffset>
            </wp:positionH>
            <wp:positionV relativeFrom="paragraph">
              <wp:posOffset>0</wp:posOffset>
            </wp:positionV>
            <wp:extent cx="6859270" cy="3429635"/>
            <wp:effectExtent l="0" t="0" r="0" b="0"/>
            <wp:wrapThrough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CC7C" w14:textId="1BC83A07" w:rsidR="00597B83" w:rsidRPr="00064469" w:rsidRDefault="00064469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D</w:t>
      </w:r>
      <w:r w:rsidR="001444E7" w:rsidRPr="00064469">
        <w:rPr>
          <w:rFonts w:ascii="Arial" w:hAnsi="Arial" w:cs="Arial"/>
          <w:b/>
          <w:bCs/>
          <w:sz w:val="24"/>
          <w:szCs w:val="24"/>
        </w:rPr>
        <w:t xml:space="preserve">ankgebed, voorbeden, </w:t>
      </w:r>
    </w:p>
    <w:p w14:paraId="4366CC7D" w14:textId="77777777" w:rsidR="001444E7" w:rsidRPr="00064469" w:rsidRDefault="001444E7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stil gebed, Onze Vader</w:t>
      </w:r>
    </w:p>
    <w:p w14:paraId="4366CC8E" w14:textId="22FD9965" w:rsidR="00597B83" w:rsidRPr="006C2FF4" w:rsidRDefault="00597B83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678750F8" w14:textId="0C878749" w:rsidR="003214F5" w:rsidRPr="00064469" w:rsidRDefault="00CF3D99" w:rsidP="006C2FF4">
      <w:pPr>
        <w:pStyle w:val="Geenafstand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Collectes</w:t>
      </w:r>
    </w:p>
    <w:p w14:paraId="14DE097D" w14:textId="77777777" w:rsidR="005021BE" w:rsidRPr="006C2FF4" w:rsidRDefault="005021BE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210E7179" w14:textId="1CC6A2E7" w:rsidR="00AD5D6F" w:rsidRPr="006C2FF4" w:rsidRDefault="00AA1E61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S</w:t>
      </w:r>
      <w:r w:rsidR="001444E7" w:rsidRPr="00064469">
        <w:rPr>
          <w:rFonts w:ascii="Arial" w:hAnsi="Arial" w:cs="Arial"/>
          <w:b/>
          <w:bCs/>
          <w:sz w:val="24"/>
          <w:szCs w:val="24"/>
        </w:rPr>
        <w:t>lotlied</w:t>
      </w:r>
      <w:r w:rsidRPr="006C2FF4">
        <w:rPr>
          <w:rFonts w:ascii="Arial" w:hAnsi="Arial" w:cs="Arial"/>
          <w:sz w:val="24"/>
          <w:szCs w:val="24"/>
        </w:rPr>
        <w:t xml:space="preserve">: </w:t>
      </w:r>
      <w:r w:rsidR="00906165" w:rsidRPr="006C2FF4">
        <w:rPr>
          <w:rFonts w:ascii="Arial" w:hAnsi="Arial" w:cs="Arial"/>
          <w:bCs/>
          <w:sz w:val="24"/>
          <w:szCs w:val="24"/>
        </w:rPr>
        <w:t xml:space="preserve">Lied 425 </w:t>
      </w:r>
      <w:r w:rsidR="006C2FF4" w:rsidRPr="006C2FF4">
        <w:rPr>
          <w:rFonts w:ascii="Arial" w:hAnsi="Arial" w:cs="Arial"/>
          <w:bCs/>
          <w:sz w:val="24"/>
          <w:szCs w:val="24"/>
        </w:rPr>
        <w:t>(Vervuld van uw zegen)</w:t>
      </w:r>
    </w:p>
    <w:p w14:paraId="4F29C1E0" w14:textId="77777777" w:rsidR="00CE4B33" w:rsidRDefault="00CE4B33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1E4515" w14:paraId="40F1844A" w14:textId="77777777" w:rsidTr="001E4515">
        <w:tc>
          <w:tcPr>
            <w:tcW w:w="4678" w:type="dxa"/>
          </w:tcPr>
          <w:p w14:paraId="476D990F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Vervuld van uw zegen</w:t>
            </w:r>
          </w:p>
          <w:p w14:paraId="5295B914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gaan wij onze wegen</w:t>
            </w:r>
          </w:p>
          <w:p w14:paraId="54EA0BEE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van hier, uit dit huis</w:t>
            </w:r>
          </w:p>
          <w:p w14:paraId="31D8973B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waar uw stem wordt gehoord</w:t>
            </w:r>
          </w:p>
          <w:p w14:paraId="5D2E903E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in Christus verbonden</w:t>
            </w:r>
          </w:p>
          <w:p w14:paraId="5E60843F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tezamen gezonden</w:t>
            </w:r>
          </w:p>
          <w:p w14:paraId="37BE4A0A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op weg in een wereld</w:t>
            </w:r>
          </w:p>
          <w:p w14:paraId="1A2B43B7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die wacht op uw woord</w:t>
            </w:r>
          </w:p>
          <w:p w14:paraId="70B58012" w14:textId="77777777" w:rsidR="001E4515" w:rsidRDefault="001E4515" w:rsidP="006C2FF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78F139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Om daar in genade</w:t>
            </w:r>
          </w:p>
          <w:p w14:paraId="55CB095F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uw woorden als zaden</w:t>
            </w:r>
          </w:p>
          <w:p w14:paraId="69337067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te zaaien tot diep</w:t>
            </w:r>
          </w:p>
          <w:p w14:paraId="756C1906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in het donkerste dal</w:t>
            </w:r>
          </w:p>
          <w:p w14:paraId="4F08F3D0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door liefde gedreven</w:t>
            </w:r>
          </w:p>
          <w:p w14:paraId="257E5D7D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om wie met ons leven</w:t>
            </w:r>
          </w:p>
          <w:p w14:paraId="7BD53F9A" w14:textId="77777777" w:rsidR="001E4515" w:rsidRP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uw zegen te brengen</w:t>
            </w:r>
          </w:p>
          <w:p w14:paraId="3EF5E3D1" w14:textId="77777777" w:rsidR="001E4515" w:rsidRDefault="001E4515" w:rsidP="001E4515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4515">
              <w:rPr>
                <w:rFonts w:ascii="Arial" w:hAnsi="Arial" w:cs="Arial"/>
                <w:sz w:val="24"/>
                <w:szCs w:val="24"/>
              </w:rPr>
              <w:t>die vrucht dragen zal</w:t>
            </w:r>
          </w:p>
          <w:p w14:paraId="7DFF29BF" w14:textId="77777777" w:rsidR="001E4515" w:rsidRDefault="001E4515" w:rsidP="006C2FF4">
            <w:pPr>
              <w:pStyle w:val="Geenafstan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6CCD1" w14:textId="344ED40D" w:rsidR="001444E7" w:rsidRPr="006C2FF4" w:rsidRDefault="005E048C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W</w:t>
      </w:r>
      <w:r w:rsidR="001444E7" w:rsidRPr="00064469">
        <w:rPr>
          <w:rFonts w:ascii="Arial" w:hAnsi="Arial" w:cs="Arial"/>
          <w:b/>
          <w:bCs/>
          <w:sz w:val="24"/>
          <w:szCs w:val="24"/>
        </w:rPr>
        <w:t>egzending</w:t>
      </w:r>
      <w:r w:rsidR="001444E7" w:rsidRPr="006C2FF4">
        <w:rPr>
          <w:rFonts w:ascii="Arial" w:hAnsi="Arial" w:cs="Arial"/>
          <w:sz w:val="24"/>
          <w:szCs w:val="24"/>
        </w:rPr>
        <w:t xml:space="preserve"> </w:t>
      </w:r>
      <w:r w:rsidR="001444E7" w:rsidRPr="00064469">
        <w:rPr>
          <w:rFonts w:ascii="Arial" w:hAnsi="Arial" w:cs="Arial"/>
          <w:b/>
          <w:bCs/>
          <w:sz w:val="24"/>
          <w:szCs w:val="24"/>
        </w:rPr>
        <w:t>en zegen</w:t>
      </w:r>
    </w:p>
    <w:p w14:paraId="1978CA98" w14:textId="77777777" w:rsidR="003B6DBE" w:rsidRPr="006C2FF4" w:rsidRDefault="003B6DBE" w:rsidP="006C2FF4">
      <w:pPr>
        <w:pStyle w:val="Geenafstand"/>
        <w:spacing w:line="276" w:lineRule="auto"/>
        <w:rPr>
          <w:rFonts w:ascii="Arial" w:hAnsi="Arial" w:cs="Arial"/>
          <w:sz w:val="24"/>
          <w:szCs w:val="24"/>
        </w:rPr>
      </w:pPr>
    </w:p>
    <w:p w14:paraId="7EF44D0D" w14:textId="4A678FCB" w:rsidR="00D845AC" w:rsidRPr="006C2FF4" w:rsidRDefault="00721EA1" w:rsidP="006C2FF4">
      <w:pPr>
        <w:pStyle w:val="Geenafstand"/>
        <w:spacing w:line="276" w:lineRule="auto"/>
        <w:rPr>
          <w:rFonts w:ascii="Arial" w:hAnsi="Arial" w:cs="Arial"/>
          <w:bCs/>
          <w:sz w:val="24"/>
          <w:szCs w:val="24"/>
        </w:rPr>
      </w:pPr>
      <w:r w:rsidRPr="00064469">
        <w:rPr>
          <w:rFonts w:ascii="Arial" w:hAnsi="Arial" w:cs="Arial"/>
          <w:b/>
          <w:bCs/>
          <w:sz w:val="24"/>
          <w:szCs w:val="24"/>
        </w:rPr>
        <w:t>Na afloop</w:t>
      </w:r>
      <w:r w:rsidR="00064469">
        <w:rPr>
          <w:rFonts w:ascii="Arial" w:hAnsi="Arial" w:cs="Arial"/>
          <w:sz w:val="24"/>
          <w:szCs w:val="24"/>
        </w:rPr>
        <w:t>: luisteren naar</w:t>
      </w:r>
      <w:r w:rsidRPr="006C2FF4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A339E1" w:rsidRPr="006C2FF4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f5C0Zg5C2Us</w:t>
        </w:r>
      </w:hyperlink>
      <w:r w:rsidR="00A339E1" w:rsidRPr="006C2FF4">
        <w:rPr>
          <w:rFonts w:ascii="Arial" w:hAnsi="Arial" w:cs="Arial"/>
          <w:sz w:val="24"/>
          <w:szCs w:val="24"/>
        </w:rPr>
        <w:t xml:space="preserve"> </w:t>
      </w:r>
    </w:p>
    <w:sectPr w:rsidR="00D845AC" w:rsidRPr="006C2FF4" w:rsidSect="003A7087">
      <w:footerReference w:type="default" r:id="rId1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78F8" w14:textId="77777777" w:rsidR="0046236D" w:rsidRDefault="0046236D" w:rsidP="00597B83">
      <w:r>
        <w:separator/>
      </w:r>
    </w:p>
  </w:endnote>
  <w:endnote w:type="continuationSeparator" w:id="0">
    <w:p w14:paraId="1F98DAA0" w14:textId="77777777" w:rsidR="0046236D" w:rsidRDefault="0046236D" w:rsidP="005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812551"/>
      <w:docPartObj>
        <w:docPartGallery w:val="Page Numbers (Bottom of Page)"/>
        <w:docPartUnique/>
      </w:docPartObj>
    </w:sdtPr>
    <w:sdtEndPr/>
    <w:sdtContent>
      <w:p w14:paraId="4366CCF2" w14:textId="77777777" w:rsidR="00C961FF" w:rsidRDefault="00C961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38">
          <w:rPr>
            <w:noProof/>
          </w:rPr>
          <w:t>9</w:t>
        </w:r>
        <w:r>
          <w:fldChar w:fldCharType="end"/>
        </w:r>
      </w:p>
    </w:sdtContent>
  </w:sdt>
  <w:p w14:paraId="4366CCF3" w14:textId="77777777" w:rsidR="00C961FF" w:rsidRDefault="00C961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227" w14:textId="77777777" w:rsidR="0046236D" w:rsidRDefault="0046236D" w:rsidP="00597B83">
      <w:r>
        <w:separator/>
      </w:r>
    </w:p>
  </w:footnote>
  <w:footnote w:type="continuationSeparator" w:id="0">
    <w:p w14:paraId="3B2CA50F" w14:textId="77777777" w:rsidR="0046236D" w:rsidRDefault="0046236D" w:rsidP="005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A1E"/>
    <w:multiLevelType w:val="hybridMultilevel"/>
    <w:tmpl w:val="E53CC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90A71"/>
    <w:multiLevelType w:val="hybridMultilevel"/>
    <w:tmpl w:val="C346FC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88"/>
    <w:rsid w:val="00003383"/>
    <w:rsid w:val="00006995"/>
    <w:rsid w:val="00006DF6"/>
    <w:rsid w:val="00021016"/>
    <w:rsid w:val="000237F9"/>
    <w:rsid w:val="000315D5"/>
    <w:rsid w:val="00040634"/>
    <w:rsid w:val="00050F74"/>
    <w:rsid w:val="00053C2B"/>
    <w:rsid w:val="000563BB"/>
    <w:rsid w:val="00061FC2"/>
    <w:rsid w:val="00064469"/>
    <w:rsid w:val="00071257"/>
    <w:rsid w:val="00086F67"/>
    <w:rsid w:val="0009118E"/>
    <w:rsid w:val="000A2A4B"/>
    <w:rsid w:val="000C6F4A"/>
    <w:rsid w:val="000D4623"/>
    <w:rsid w:val="000D6921"/>
    <w:rsid w:val="000E1156"/>
    <w:rsid w:val="000F7ADA"/>
    <w:rsid w:val="00104AB9"/>
    <w:rsid w:val="001172AC"/>
    <w:rsid w:val="00141820"/>
    <w:rsid w:val="001444E7"/>
    <w:rsid w:val="0014632D"/>
    <w:rsid w:val="00146B82"/>
    <w:rsid w:val="00154BA6"/>
    <w:rsid w:val="00157DD1"/>
    <w:rsid w:val="001627FE"/>
    <w:rsid w:val="001708B6"/>
    <w:rsid w:val="001728EC"/>
    <w:rsid w:val="00191F8D"/>
    <w:rsid w:val="001A3853"/>
    <w:rsid w:val="001A4794"/>
    <w:rsid w:val="001B3751"/>
    <w:rsid w:val="001C019B"/>
    <w:rsid w:val="001C415C"/>
    <w:rsid w:val="001E08D3"/>
    <w:rsid w:val="001E3546"/>
    <w:rsid w:val="001E4515"/>
    <w:rsid w:val="001F63D3"/>
    <w:rsid w:val="002037E6"/>
    <w:rsid w:val="00227005"/>
    <w:rsid w:val="00250DF6"/>
    <w:rsid w:val="002735FC"/>
    <w:rsid w:val="002801A7"/>
    <w:rsid w:val="002A0887"/>
    <w:rsid w:val="002A14AE"/>
    <w:rsid w:val="002B18D7"/>
    <w:rsid w:val="002C4A72"/>
    <w:rsid w:val="002D348F"/>
    <w:rsid w:val="002E1E54"/>
    <w:rsid w:val="002E2A17"/>
    <w:rsid w:val="002F0C22"/>
    <w:rsid w:val="002F75D8"/>
    <w:rsid w:val="00315BD4"/>
    <w:rsid w:val="00316219"/>
    <w:rsid w:val="003214F5"/>
    <w:rsid w:val="003237A9"/>
    <w:rsid w:val="00363C20"/>
    <w:rsid w:val="00363FA6"/>
    <w:rsid w:val="00394030"/>
    <w:rsid w:val="00395BF3"/>
    <w:rsid w:val="00395DA0"/>
    <w:rsid w:val="003A7087"/>
    <w:rsid w:val="003B0FFB"/>
    <w:rsid w:val="003B6DBE"/>
    <w:rsid w:val="003D3B11"/>
    <w:rsid w:val="003D4463"/>
    <w:rsid w:val="003F0757"/>
    <w:rsid w:val="004065AF"/>
    <w:rsid w:val="0041304A"/>
    <w:rsid w:val="0042330E"/>
    <w:rsid w:val="004245C9"/>
    <w:rsid w:val="00430752"/>
    <w:rsid w:val="004445AA"/>
    <w:rsid w:val="00452D14"/>
    <w:rsid w:val="0045472C"/>
    <w:rsid w:val="00460D2B"/>
    <w:rsid w:val="0046236D"/>
    <w:rsid w:val="00466D35"/>
    <w:rsid w:val="00487311"/>
    <w:rsid w:val="00487FBD"/>
    <w:rsid w:val="00494370"/>
    <w:rsid w:val="004A3AA8"/>
    <w:rsid w:val="004A3F3C"/>
    <w:rsid w:val="004A4FFD"/>
    <w:rsid w:val="004A5E22"/>
    <w:rsid w:val="004B6977"/>
    <w:rsid w:val="004D769F"/>
    <w:rsid w:val="004E06AE"/>
    <w:rsid w:val="004E0F2B"/>
    <w:rsid w:val="004E40EE"/>
    <w:rsid w:val="004F499E"/>
    <w:rsid w:val="005021BE"/>
    <w:rsid w:val="005205F3"/>
    <w:rsid w:val="00527057"/>
    <w:rsid w:val="0053395A"/>
    <w:rsid w:val="00550B53"/>
    <w:rsid w:val="0056332B"/>
    <w:rsid w:val="00567D94"/>
    <w:rsid w:val="00574727"/>
    <w:rsid w:val="0057740B"/>
    <w:rsid w:val="00580B9B"/>
    <w:rsid w:val="0059020F"/>
    <w:rsid w:val="005950F4"/>
    <w:rsid w:val="00596D9F"/>
    <w:rsid w:val="00597B83"/>
    <w:rsid w:val="005A46C6"/>
    <w:rsid w:val="005A718D"/>
    <w:rsid w:val="005A76D4"/>
    <w:rsid w:val="005B122A"/>
    <w:rsid w:val="005B4DD9"/>
    <w:rsid w:val="005B5D00"/>
    <w:rsid w:val="005B68AD"/>
    <w:rsid w:val="005B729E"/>
    <w:rsid w:val="005C1B90"/>
    <w:rsid w:val="005C6071"/>
    <w:rsid w:val="005D22B7"/>
    <w:rsid w:val="005D3768"/>
    <w:rsid w:val="005D7A89"/>
    <w:rsid w:val="005E02B1"/>
    <w:rsid w:val="005E048C"/>
    <w:rsid w:val="005F17FC"/>
    <w:rsid w:val="006175DF"/>
    <w:rsid w:val="006205F3"/>
    <w:rsid w:val="006302F3"/>
    <w:rsid w:val="00650F1C"/>
    <w:rsid w:val="00655E15"/>
    <w:rsid w:val="00666FB1"/>
    <w:rsid w:val="00667F7F"/>
    <w:rsid w:val="00670121"/>
    <w:rsid w:val="006A014D"/>
    <w:rsid w:val="006A0333"/>
    <w:rsid w:val="006A1645"/>
    <w:rsid w:val="006B4C65"/>
    <w:rsid w:val="006C2FF4"/>
    <w:rsid w:val="006C45B1"/>
    <w:rsid w:val="006C6AC5"/>
    <w:rsid w:val="006D5330"/>
    <w:rsid w:val="006F510D"/>
    <w:rsid w:val="006F5986"/>
    <w:rsid w:val="00721EA1"/>
    <w:rsid w:val="00733ACD"/>
    <w:rsid w:val="00735E53"/>
    <w:rsid w:val="0074056A"/>
    <w:rsid w:val="00742268"/>
    <w:rsid w:val="00744F6D"/>
    <w:rsid w:val="00761E77"/>
    <w:rsid w:val="007674AE"/>
    <w:rsid w:val="007834A5"/>
    <w:rsid w:val="00793992"/>
    <w:rsid w:val="00795180"/>
    <w:rsid w:val="007C0EE2"/>
    <w:rsid w:val="007C3254"/>
    <w:rsid w:val="007F7297"/>
    <w:rsid w:val="00812E82"/>
    <w:rsid w:val="00842B38"/>
    <w:rsid w:val="00850A9D"/>
    <w:rsid w:val="0087220B"/>
    <w:rsid w:val="008910B4"/>
    <w:rsid w:val="00895BBE"/>
    <w:rsid w:val="00897152"/>
    <w:rsid w:val="008A1995"/>
    <w:rsid w:val="008B540A"/>
    <w:rsid w:val="008B5F5E"/>
    <w:rsid w:val="008C2EE7"/>
    <w:rsid w:val="008D0926"/>
    <w:rsid w:val="008D719F"/>
    <w:rsid w:val="008D7723"/>
    <w:rsid w:val="008E6359"/>
    <w:rsid w:val="008F2356"/>
    <w:rsid w:val="00900EB4"/>
    <w:rsid w:val="00906165"/>
    <w:rsid w:val="00913993"/>
    <w:rsid w:val="00915157"/>
    <w:rsid w:val="00915FA0"/>
    <w:rsid w:val="0092076C"/>
    <w:rsid w:val="0093435C"/>
    <w:rsid w:val="00934565"/>
    <w:rsid w:val="009375BC"/>
    <w:rsid w:val="00937C17"/>
    <w:rsid w:val="00951E07"/>
    <w:rsid w:val="0096194C"/>
    <w:rsid w:val="009644EB"/>
    <w:rsid w:val="00974B9F"/>
    <w:rsid w:val="009A2BD2"/>
    <w:rsid w:val="009B5599"/>
    <w:rsid w:val="009C0A19"/>
    <w:rsid w:val="009E2ECD"/>
    <w:rsid w:val="009E5CB6"/>
    <w:rsid w:val="009E6B7C"/>
    <w:rsid w:val="009F2D79"/>
    <w:rsid w:val="009F3D20"/>
    <w:rsid w:val="009F7DFF"/>
    <w:rsid w:val="00A04B86"/>
    <w:rsid w:val="00A0615F"/>
    <w:rsid w:val="00A260E4"/>
    <w:rsid w:val="00A339E1"/>
    <w:rsid w:val="00A37A71"/>
    <w:rsid w:val="00A52D1B"/>
    <w:rsid w:val="00A54926"/>
    <w:rsid w:val="00A810FD"/>
    <w:rsid w:val="00AA1E61"/>
    <w:rsid w:val="00AA5018"/>
    <w:rsid w:val="00AB7DC7"/>
    <w:rsid w:val="00AD1847"/>
    <w:rsid w:val="00AD2DCA"/>
    <w:rsid w:val="00AD5D6F"/>
    <w:rsid w:val="00AE43CB"/>
    <w:rsid w:val="00AF6D64"/>
    <w:rsid w:val="00B2558D"/>
    <w:rsid w:val="00B3431A"/>
    <w:rsid w:val="00B35495"/>
    <w:rsid w:val="00B40205"/>
    <w:rsid w:val="00B4318D"/>
    <w:rsid w:val="00B53E32"/>
    <w:rsid w:val="00B659AE"/>
    <w:rsid w:val="00B72C87"/>
    <w:rsid w:val="00B90205"/>
    <w:rsid w:val="00B932FD"/>
    <w:rsid w:val="00B937BB"/>
    <w:rsid w:val="00B95B5F"/>
    <w:rsid w:val="00BA1A25"/>
    <w:rsid w:val="00BA58C9"/>
    <w:rsid w:val="00BA5BFB"/>
    <w:rsid w:val="00BB16C1"/>
    <w:rsid w:val="00BB43C0"/>
    <w:rsid w:val="00BB728D"/>
    <w:rsid w:val="00BC4CF2"/>
    <w:rsid w:val="00BC75D1"/>
    <w:rsid w:val="00BD5A83"/>
    <w:rsid w:val="00BD6AE6"/>
    <w:rsid w:val="00BD6F0A"/>
    <w:rsid w:val="00BE2CC8"/>
    <w:rsid w:val="00BF55D2"/>
    <w:rsid w:val="00C06058"/>
    <w:rsid w:val="00C0650C"/>
    <w:rsid w:val="00C101C1"/>
    <w:rsid w:val="00C15458"/>
    <w:rsid w:val="00C24F3D"/>
    <w:rsid w:val="00C25614"/>
    <w:rsid w:val="00C3797F"/>
    <w:rsid w:val="00C41C57"/>
    <w:rsid w:val="00C422FB"/>
    <w:rsid w:val="00C5165D"/>
    <w:rsid w:val="00C54705"/>
    <w:rsid w:val="00C67757"/>
    <w:rsid w:val="00C73360"/>
    <w:rsid w:val="00C82B9B"/>
    <w:rsid w:val="00C8737C"/>
    <w:rsid w:val="00C87CFC"/>
    <w:rsid w:val="00C961FF"/>
    <w:rsid w:val="00CA0062"/>
    <w:rsid w:val="00CA381E"/>
    <w:rsid w:val="00CB3383"/>
    <w:rsid w:val="00CC1C28"/>
    <w:rsid w:val="00CC4347"/>
    <w:rsid w:val="00CC609F"/>
    <w:rsid w:val="00CD0B2B"/>
    <w:rsid w:val="00CE4B33"/>
    <w:rsid w:val="00CF1B82"/>
    <w:rsid w:val="00CF3D99"/>
    <w:rsid w:val="00CF6354"/>
    <w:rsid w:val="00D13A18"/>
    <w:rsid w:val="00D30E47"/>
    <w:rsid w:val="00D337C3"/>
    <w:rsid w:val="00D3501C"/>
    <w:rsid w:val="00D356C9"/>
    <w:rsid w:val="00D469A3"/>
    <w:rsid w:val="00D46B05"/>
    <w:rsid w:val="00D51263"/>
    <w:rsid w:val="00D56751"/>
    <w:rsid w:val="00D735F7"/>
    <w:rsid w:val="00D845AC"/>
    <w:rsid w:val="00D87679"/>
    <w:rsid w:val="00D979E9"/>
    <w:rsid w:val="00DB5A83"/>
    <w:rsid w:val="00DC6801"/>
    <w:rsid w:val="00DC717C"/>
    <w:rsid w:val="00DE3504"/>
    <w:rsid w:val="00E1756B"/>
    <w:rsid w:val="00E206FB"/>
    <w:rsid w:val="00E26CC1"/>
    <w:rsid w:val="00E41708"/>
    <w:rsid w:val="00E422AD"/>
    <w:rsid w:val="00E47D18"/>
    <w:rsid w:val="00E52375"/>
    <w:rsid w:val="00E54921"/>
    <w:rsid w:val="00E60F6A"/>
    <w:rsid w:val="00E66B15"/>
    <w:rsid w:val="00EB2756"/>
    <w:rsid w:val="00EB790B"/>
    <w:rsid w:val="00EC12F7"/>
    <w:rsid w:val="00EC2A88"/>
    <w:rsid w:val="00EE2DBF"/>
    <w:rsid w:val="00F06AFB"/>
    <w:rsid w:val="00F459F3"/>
    <w:rsid w:val="00F51D5F"/>
    <w:rsid w:val="00F7203D"/>
    <w:rsid w:val="00FA1019"/>
    <w:rsid w:val="00FA2026"/>
    <w:rsid w:val="00FA7368"/>
    <w:rsid w:val="00FB15B2"/>
    <w:rsid w:val="00FB79F2"/>
    <w:rsid w:val="00FC236A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6CBFB"/>
  <w15:docId w15:val="{E527450B-549D-4C33-9A16-776C1AC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D9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7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7B83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97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7B83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915FA0"/>
    <w:rPr>
      <w:rFonts w:asciiTheme="minorHAnsi" w:eastAsiaTheme="minorEastAsia" w:hAnsiTheme="minorHAnsi" w:cstheme="min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9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92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A549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F"/>
    <w:rPr>
      <w:color w:val="0000FF" w:themeColor="hyperlink"/>
      <w:u w:val="single"/>
    </w:rPr>
  </w:style>
  <w:style w:type="character" w:customStyle="1" w:styleId="v1">
    <w:name w:val="v1"/>
    <w:basedOn w:val="Standaardalinea-lettertype"/>
    <w:rsid w:val="005B122A"/>
  </w:style>
  <w:style w:type="character" w:customStyle="1" w:styleId="apple-converted-space">
    <w:name w:val="apple-converted-space"/>
    <w:basedOn w:val="Standaardalinea-lettertype"/>
    <w:rsid w:val="005B122A"/>
  </w:style>
  <w:style w:type="character" w:styleId="Onopgelostemelding">
    <w:name w:val="Unresolved Mention"/>
    <w:basedOn w:val="Standaardalinea-lettertype"/>
    <w:uiPriority w:val="99"/>
    <w:semiHidden/>
    <w:unhideWhenUsed/>
    <w:rsid w:val="007674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60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104AB9"/>
    <w:pPr>
      <w:spacing w:before="100" w:beforeAutospacing="1" w:after="100" w:afterAutospacing="1"/>
    </w:pPr>
    <w:rPr>
      <w:rFonts w:eastAsia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5C0Zg5C2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EF59-86B6-48D5-961F-8526692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50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 International Ltd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Anneke Klavers</cp:lastModifiedBy>
  <cp:revision>4</cp:revision>
  <cp:lastPrinted>2015-02-24T03:01:00Z</cp:lastPrinted>
  <dcterms:created xsi:type="dcterms:W3CDTF">2021-12-28T12:44:00Z</dcterms:created>
  <dcterms:modified xsi:type="dcterms:W3CDTF">2021-12-28T13:06:00Z</dcterms:modified>
</cp:coreProperties>
</file>